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E5B4E" w14:textId="52D36DD3" w:rsidR="008452C8" w:rsidRDefault="008452C8" w:rsidP="008452C8">
      <w:pPr>
        <w:pStyle w:val="BodyText"/>
        <w:ind w:left="4288"/>
      </w:pPr>
      <w:r>
        <w:rPr>
          <w:noProof/>
        </w:rPr>
        <w:drawing>
          <wp:inline distT="0" distB="0" distL="0" distR="0" wp14:anchorId="45A79808" wp14:editId="49805561">
            <wp:extent cx="612623" cy="584073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23" cy="58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7DC1" w14:textId="53046AFC" w:rsidR="008452C8" w:rsidRDefault="008452C8" w:rsidP="008452C8">
      <w:pPr>
        <w:spacing w:before="52"/>
        <w:ind w:left="6274"/>
        <w:rPr>
          <w:sz w:val="18"/>
        </w:rPr>
      </w:pPr>
      <w:r>
        <w:rPr>
          <w:sz w:val="18"/>
        </w:rPr>
        <w:t xml:space="preserve">Report Generation </w:t>
      </w:r>
      <w:proofErr w:type="gramStart"/>
      <w:r>
        <w:rPr>
          <w:sz w:val="18"/>
        </w:rPr>
        <w:t>Date :</w:t>
      </w:r>
      <w:proofErr w:type="gramEnd"/>
      <w:r>
        <w:rPr>
          <w:sz w:val="18"/>
        </w:rPr>
        <w:t xml:space="preserve"> 0</w:t>
      </w:r>
      <w:r w:rsidR="00237CB7">
        <w:rPr>
          <w:sz w:val="18"/>
        </w:rPr>
        <w:t>4</w:t>
      </w:r>
      <w:r>
        <w:rPr>
          <w:sz w:val="18"/>
        </w:rPr>
        <w:t>-01-202</w:t>
      </w:r>
      <w:r w:rsidR="00A80D39">
        <w:rPr>
          <w:sz w:val="18"/>
        </w:rPr>
        <w:t>4</w:t>
      </w:r>
    </w:p>
    <w:p w14:paraId="53C2145A" w14:textId="0DCC389C" w:rsidR="008452C8" w:rsidRDefault="008452C8" w:rsidP="008452C8">
      <w:pPr>
        <w:pStyle w:val="BodyText"/>
        <w:spacing w:before="154" w:line="312" w:lineRule="auto"/>
        <w:ind w:left="686" w:right="777"/>
      </w:pPr>
      <w:r>
        <w:t>THE MPASSBOOK STATEMENT IS GENERATED FOR SELECTED DATE RANGE BETWEEN</w:t>
      </w:r>
      <w:r>
        <w:rPr>
          <w:spacing w:val="-48"/>
        </w:rPr>
        <w:t xml:space="preserve"> </w:t>
      </w:r>
      <w:r>
        <w:t>01-04-202</w:t>
      </w:r>
      <w:r w:rsidR="00A80D39">
        <w:t>3</w:t>
      </w:r>
      <w:r>
        <w:t xml:space="preserve"> TO 0</w:t>
      </w:r>
      <w:r w:rsidR="00237CB7">
        <w:t>4</w:t>
      </w:r>
      <w:r>
        <w:t>-01-202</w:t>
      </w:r>
      <w:r w:rsidR="00A80D39">
        <w:t>4</w:t>
      </w:r>
      <w:r>
        <w:t>.</w:t>
      </w:r>
    </w:p>
    <w:p w14:paraId="5793A639" w14:textId="77777777" w:rsidR="008452C8" w:rsidRDefault="008452C8" w:rsidP="008452C8">
      <w:pPr>
        <w:pStyle w:val="BodyText"/>
        <w:spacing w:before="9"/>
        <w:rPr>
          <w:sz w:val="21"/>
        </w:rPr>
      </w:pPr>
    </w:p>
    <w:p w14:paraId="565CB744" w14:textId="77777777" w:rsidR="008452C8" w:rsidRDefault="008452C8" w:rsidP="008452C8">
      <w:pPr>
        <w:pStyle w:val="BodyText"/>
        <w:spacing w:before="92" w:after="32"/>
        <w:ind w:left="213"/>
      </w:pPr>
      <w:r>
        <w:t>CUSTOMER DETAILS</w:t>
      </w: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2"/>
        <w:gridCol w:w="2756"/>
        <w:gridCol w:w="4668"/>
      </w:tblGrid>
      <w:tr w:rsidR="008452C8" w14:paraId="46ED673E" w14:textId="77777777" w:rsidTr="00101A2B">
        <w:trPr>
          <w:trHeight w:val="324"/>
        </w:trPr>
        <w:tc>
          <w:tcPr>
            <w:tcW w:w="1912" w:type="dxa"/>
            <w:tcBorders>
              <w:bottom w:val="nil"/>
              <w:right w:val="nil"/>
            </w:tcBorders>
          </w:tcPr>
          <w:p w14:paraId="3DEF8E62" w14:textId="77777777" w:rsidR="008452C8" w:rsidRDefault="008452C8" w:rsidP="00101A2B">
            <w:pPr>
              <w:pStyle w:val="TableParagraph"/>
              <w:spacing w:before="87" w:line="240" w:lineRule="auto"/>
              <w:ind w:left="80"/>
              <w:rPr>
                <w:sz w:val="18"/>
              </w:rPr>
            </w:pPr>
            <w:r>
              <w:rPr>
                <w:sz w:val="18"/>
              </w:rPr>
              <w:t>Customer ID</w:t>
            </w:r>
          </w:p>
        </w:tc>
        <w:tc>
          <w:tcPr>
            <w:tcW w:w="2756" w:type="dxa"/>
            <w:tcBorders>
              <w:left w:val="nil"/>
              <w:bottom w:val="nil"/>
            </w:tcBorders>
          </w:tcPr>
          <w:p w14:paraId="2A3627E9" w14:textId="77777777" w:rsidR="008452C8" w:rsidRDefault="008452C8" w:rsidP="00101A2B">
            <w:pPr>
              <w:pStyle w:val="TableParagraph"/>
              <w:spacing w:before="87" w:line="240" w:lineRule="auto"/>
              <w:ind w:left="466"/>
              <w:rPr>
                <w:sz w:val="18"/>
              </w:rPr>
            </w:pPr>
            <w:r>
              <w:rPr>
                <w:sz w:val="18"/>
              </w:rPr>
              <w:t>106033185</w:t>
            </w:r>
          </w:p>
        </w:tc>
        <w:tc>
          <w:tcPr>
            <w:tcW w:w="4668" w:type="dxa"/>
            <w:tcBorders>
              <w:bottom w:val="nil"/>
            </w:tcBorders>
          </w:tcPr>
          <w:p w14:paraId="7AA5D51B" w14:textId="77777777" w:rsidR="008452C8" w:rsidRDefault="008452C8" w:rsidP="00101A2B">
            <w:pPr>
              <w:pStyle w:val="TableParagraph"/>
              <w:spacing w:before="87" w:line="240" w:lineRule="auto"/>
              <w:ind w:left="78"/>
              <w:rPr>
                <w:sz w:val="18"/>
              </w:rPr>
            </w:pPr>
            <w:r>
              <w:rPr>
                <w:sz w:val="18"/>
              </w:rPr>
              <w:t>Address of Customer</w:t>
            </w:r>
          </w:p>
        </w:tc>
      </w:tr>
      <w:tr w:rsidR="008452C8" w14:paraId="13B2D776" w14:textId="77777777" w:rsidTr="00101A2B">
        <w:trPr>
          <w:trHeight w:val="625"/>
        </w:trPr>
        <w:tc>
          <w:tcPr>
            <w:tcW w:w="1912" w:type="dxa"/>
            <w:tcBorders>
              <w:top w:val="nil"/>
              <w:right w:val="nil"/>
            </w:tcBorders>
          </w:tcPr>
          <w:p w14:paraId="1C9E87DF" w14:textId="77777777" w:rsidR="008452C8" w:rsidRDefault="008452C8" w:rsidP="00101A2B">
            <w:pPr>
              <w:pStyle w:val="TableParagraph"/>
              <w:spacing w:before="22" w:line="240" w:lineRule="auto"/>
              <w:ind w:left="80"/>
              <w:rPr>
                <w:sz w:val="18"/>
              </w:rPr>
            </w:pPr>
            <w:r>
              <w:rPr>
                <w:sz w:val="18"/>
              </w:rPr>
              <w:t>Account No</w:t>
            </w:r>
          </w:p>
          <w:p w14:paraId="08CF4165" w14:textId="77777777" w:rsidR="008452C8" w:rsidRDefault="008452C8" w:rsidP="00101A2B">
            <w:pPr>
              <w:pStyle w:val="TableParagraph"/>
              <w:spacing w:before="53" w:line="240" w:lineRule="auto"/>
              <w:ind w:left="80"/>
              <w:rPr>
                <w:sz w:val="18"/>
              </w:rPr>
            </w:pPr>
            <w:r>
              <w:rPr>
                <w:sz w:val="18"/>
              </w:rPr>
              <w:t>Name of Customer</w:t>
            </w:r>
          </w:p>
        </w:tc>
        <w:tc>
          <w:tcPr>
            <w:tcW w:w="2756" w:type="dxa"/>
            <w:tcBorders>
              <w:top w:val="nil"/>
              <w:left w:val="nil"/>
            </w:tcBorders>
          </w:tcPr>
          <w:p w14:paraId="120C68D5" w14:textId="77777777" w:rsidR="008452C8" w:rsidRDefault="008452C8" w:rsidP="00101A2B">
            <w:pPr>
              <w:pStyle w:val="TableParagraph"/>
              <w:spacing w:before="22" w:line="240" w:lineRule="auto"/>
              <w:ind w:left="466"/>
              <w:rPr>
                <w:sz w:val="18"/>
              </w:rPr>
            </w:pPr>
            <w:r>
              <w:rPr>
                <w:sz w:val="18"/>
              </w:rPr>
              <w:t>805975110000046</w:t>
            </w:r>
          </w:p>
          <w:p w14:paraId="011E5C25" w14:textId="77777777" w:rsidR="008452C8" w:rsidRDefault="008452C8" w:rsidP="00101A2B">
            <w:pPr>
              <w:pStyle w:val="TableParagraph"/>
              <w:spacing w:before="53" w:line="240" w:lineRule="auto"/>
              <w:ind w:left="466"/>
              <w:rPr>
                <w:sz w:val="18"/>
              </w:rPr>
            </w:pPr>
            <w:r>
              <w:rPr>
                <w:sz w:val="18"/>
              </w:rPr>
              <w:t>VENKATESH G</w:t>
            </w:r>
          </w:p>
        </w:tc>
        <w:tc>
          <w:tcPr>
            <w:tcW w:w="4668" w:type="dxa"/>
            <w:tcBorders>
              <w:top w:val="nil"/>
            </w:tcBorders>
          </w:tcPr>
          <w:p w14:paraId="04C1A3BA" w14:textId="77777777" w:rsidR="008452C8" w:rsidRDefault="008452C8" w:rsidP="00101A2B">
            <w:pPr>
              <w:pStyle w:val="TableParagraph"/>
              <w:spacing w:before="44" w:line="208" w:lineRule="auto"/>
              <w:ind w:left="78" w:right="140"/>
              <w:rPr>
                <w:sz w:val="18"/>
              </w:rPr>
            </w:pPr>
            <w:r>
              <w:rPr>
                <w:sz w:val="18"/>
              </w:rPr>
              <w:t>38 VELLAKULAM VILLAGE ALADU POS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NNER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K THIRUVALLUR DIST PONNERI (TN) TAMIL NADU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NDIA 601204</w:t>
            </w:r>
          </w:p>
        </w:tc>
      </w:tr>
    </w:tbl>
    <w:p w14:paraId="4F009461" w14:textId="77777777" w:rsidR="008452C8" w:rsidRDefault="008452C8" w:rsidP="008452C8">
      <w:pPr>
        <w:pStyle w:val="BodyText"/>
      </w:pPr>
    </w:p>
    <w:p w14:paraId="644924E2" w14:textId="77777777" w:rsidR="008452C8" w:rsidRDefault="008452C8" w:rsidP="008452C8">
      <w:pPr>
        <w:pStyle w:val="BodyText"/>
        <w:spacing w:before="10"/>
        <w:rPr>
          <w:sz w:val="13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7"/>
        <w:gridCol w:w="1345"/>
        <w:gridCol w:w="3530"/>
        <w:gridCol w:w="1008"/>
        <w:gridCol w:w="1008"/>
        <w:gridCol w:w="1344"/>
      </w:tblGrid>
      <w:tr w:rsidR="008452C8" w14:paraId="103A3C16" w14:textId="77777777" w:rsidTr="00101A2B">
        <w:trPr>
          <w:trHeight w:val="47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6518E7BD" w14:textId="77777777" w:rsidR="008452C8" w:rsidRDefault="008452C8" w:rsidP="00101A2B">
            <w:pPr>
              <w:pStyle w:val="TableParagraph"/>
              <w:spacing w:before="50" w:line="200" w:lineRule="exact"/>
              <w:ind w:left="399" w:right="85" w:hanging="284"/>
              <w:rPr>
                <w:sz w:val="20"/>
              </w:rPr>
            </w:pPr>
            <w:r>
              <w:rPr>
                <w:sz w:val="20"/>
              </w:rPr>
              <w:t>Transactio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077F1E3F" w14:textId="77777777" w:rsidR="008452C8" w:rsidRDefault="008452C8" w:rsidP="00101A2B">
            <w:pPr>
              <w:pStyle w:val="TableParagraph"/>
              <w:spacing w:before="48" w:line="240" w:lineRule="auto"/>
              <w:ind w:left="128"/>
              <w:rPr>
                <w:sz w:val="20"/>
              </w:rPr>
            </w:pPr>
            <w:r>
              <w:rPr>
                <w:sz w:val="20"/>
              </w:rPr>
              <w:t>Instrument Id</w:t>
            </w:r>
          </w:p>
        </w:tc>
        <w:tc>
          <w:tcPr>
            <w:tcW w:w="3530" w:type="dxa"/>
          </w:tcPr>
          <w:p w14:paraId="32B80F89" w14:textId="77777777" w:rsidR="008452C8" w:rsidRDefault="008452C8" w:rsidP="00101A2B">
            <w:pPr>
              <w:pStyle w:val="TableParagraph"/>
              <w:spacing w:before="48" w:line="240" w:lineRule="auto"/>
              <w:ind w:left="1361" w:right="1352"/>
              <w:jc w:val="center"/>
              <w:rPr>
                <w:sz w:val="20"/>
              </w:rPr>
            </w:pPr>
            <w:r>
              <w:rPr>
                <w:sz w:val="20"/>
              </w:rPr>
              <w:t>Narration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5A38BA88" w14:textId="77777777" w:rsidR="008452C8" w:rsidRDefault="008452C8" w:rsidP="00101A2B">
            <w:pPr>
              <w:pStyle w:val="TableParagraph"/>
              <w:spacing w:before="48" w:line="240" w:lineRule="auto"/>
              <w:ind w:left="282"/>
              <w:rPr>
                <w:sz w:val="20"/>
              </w:rPr>
            </w:pPr>
            <w:r>
              <w:rPr>
                <w:sz w:val="20"/>
              </w:rPr>
              <w:t>Debit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4D58E359" w14:textId="77777777" w:rsidR="008452C8" w:rsidRDefault="008452C8" w:rsidP="00101A2B">
            <w:pPr>
              <w:pStyle w:val="TableParagraph"/>
              <w:spacing w:before="48" w:line="240" w:lineRule="auto"/>
              <w:ind w:left="252"/>
              <w:rPr>
                <w:sz w:val="20"/>
              </w:rPr>
            </w:pPr>
            <w:r>
              <w:rPr>
                <w:sz w:val="20"/>
              </w:rPr>
              <w:t>Credit</w:t>
            </w:r>
          </w:p>
        </w:tc>
        <w:tc>
          <w:tcPr>
            <w:tcW w:w="1344" w:type="dxa"/>
          </w:tcPr>
          <w:p w14:paraId="6616B568" w14:textId="77777777" w:rsidR="008452C8" w:rsidRDefault="008452C8" w:rsidP="00101A2B">
            <w:pPr>
              <w:pStyle w:val="TableParagraph"/>
              <w:spacing w:before="48" w:line="240" w:lineRule="auto"/>
              <w:ind w:left="351"/>
              <w:rPr>
                <w:sz w:val="20"/>
              </w:rPr>
            </w:pPr>
            <w:r>
              <w:rPr>
                <w:sz w:val="20"/>
              </w:rPr>
              <w:t>Balance</w:t>
            </w:r>
          </w:p>
        </w:tc>
      </w:tr>
      <w:tr w:rsidR="008452C8" w14:paraId="469594AF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251FE1A6" w14:textId="2DBD440C" w:rsidR="008452C8" w:rsidRDefault="008452C8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3</w:t>
            </w:r>
            <w:r>
              <w:rPr>
                <w:sz w:val="18"/>
              </w:rPr>
              <w:t>-Apr-202</w:t>
            </w:r>
            <w:r w:rsidR="00186CA0">
              <w:rPr>
                <w:sz w:val="18"/>
              </w:rPr>
              <w:t>3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532065FC" w14:textId="77777777" w:rsidR="008452C8" w:rsidRDefault="008452C8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1CF555BB" w14:textId="77777777" w:rsidR="008452C8" w:rsidRDefault="008452C8" w:rsidP="00101A2B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NEFT/VENKATESH G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0AE6B0F7" w14:textId="77777777" w:rsidR="008452C8" w:rsidRDefault="008452C8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4F1FB8E4" w14:textId="001FAF0E" w:rsidR="008452C8" w:rsidRDefault="008D7CEB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 w:rsidR="008452C8">
              <w:rPr>
                <w:sz w:val="18"/>
              </w:rPr>
              <w:t>0000.00</w:t>
            </w:r>
          </w:p>
        </w:tc>
        <w:tc>
          <w:tcPr>
            <w:tcW w:w="1344" w:type="dxa"/>
          </w:tcPr>
          <w:p w14:paraId="0F04CF68" w14:textId="3A1F2262" w:rsidR="008452C8" w:rsidRDefault="008452C8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6541C2" w:rsidRPr="006541C2">
              <w:rPr>
                <w:sz w:val="18"/>
              </w:rPr>
              <w:t>4992976.77</w:t>
            </w:r>
          </w:p>
        </w:tc>
      </w:tr>
      <w:tr w:rsidR="00B1684A" w14:paraId="7EBEBF02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7B4046B0" w14:textId="7D3803EE" w:rsidR="00B1684A" w:rsidRDefault="00B1684A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>
              <w:rPr>
                <w:sz w:val="18"/>
              </w:rPr>
              <w:t>-Apr-202</w:t>
            </w:r>
            <w:r w:rsidR="00186CA0">
              <w:rPr>
                <w:sz w:val="18"/>
              </w:rPr>
              <w:t>3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6BE4B8C8" w14:textId="77777777" w:rsidR="00B1684A" w:rsidRDefault="00B1684A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1C2922E0" w14:textId="1692180B" w:rsidR="00B1684A" w:rsidRDefault="00B1684A" w:rsidP="00B1684A">
            <w:pPr>
              <w:pStyle w:val="TableParagraph"/>
              <w:spacing w:line="193" w:lineRule="exact"/>
              <w:ind w:left="39"/>
              <w:rPr>
                <w:sz w:val="18"/>
              </w:rPr>
            </w:pPr>
            <w:proofErr w:type="gramStart"/>
            <w:r>
              <w:rPr>
                <w:sz w:val="18"/>
              </w:rPr>
              <w:t>805975110000046:Normal</w:t>
            </w:r>
            <w:proofErr w:type="gramEnd"/>
            <w:r>
              <w:rPr>
                <w:sz w:val="18"/>
              </w:rPr>
              <w:t xml:space="preserve"> In t.Coll:</w:t>
            </w:r>
            <w:r w:rsidR="000E59F9">
              <w:rPr>
                <w:sz w:val="18"/>
              </w:rPr>
              <w:t>0</w:t>
            </w:r>
            <w:r w:rsidR="00054BD4">
              <w:rPr>
                <w:sz w:val="18"/>
              </w:rPr>
              <w:t>4</w:t>
            </w:r>
            <w:r>
              <w:rPr>
                <w:sz w:val="18"/>
              </w:rPr>
              <w:t>-03-</w:t>
            </w:r>
          </w:p>
          <w:p w14:paraId="4091D1C2" w14:textId="54A7C691" w:rsidR="00B1684A" w:rsidRDefault="00B1684A" w:rsidP="00B1684A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202</w:t>
            </w:r>
            <w:r w:rsidR="00BF1E34">
              <w:rPr>
                <w:sz w:val="18"/>
              </w:rPr>
              <w:t>2</w:t>
            </w:r>
            <w:r>
              <w:rPr>
                <w:sz w:val="18"/>
              </w:rPr>
              <w:t xml:space="preserve"> to </w:t>
            </w:r>
            <w:r w:rsidR="000E59F9">
              <w:rPr>
                <w:sz w:val="18"/>
              </w:rPr>
              <w:t>0</w:t>
            </w:r>
            <w:r w:rsidR="00054BD4">
              <w:rPr>
                <w:sz w:val="18"/>
              </w:rPr>
              <w:t>3</w:t>
            </w:r>
            <w:r>
              <w:rPr>
                <w:sz w:val="18"/>
              </w:rPr>
              <w:t>-</w:t>
            </w:r>
            <w:r w:rsidR="00BF1E34">
              <w:rPr>
                <w:sz w:val="18"/>
              </w:rPr>
              <w:t>04-2022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3528D81E" w14:textId="189ABFCD" w:rsidR="00B1684A" w:rsidRDefault="0023398A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 w:rsidRPr="0023398A">
              <w:rPr>
                <w:sz w:val="18"/>
              </w:rPr>
              <w:t>39527.73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7AF7CC2A" w14:textId="3018F09E" w:rsidR="00B1684A" w:rsidRDefault="000E59F9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44" w:type="dxa"/>
          </w:tcPr>
          <w:p w14:paraId="0F605C39" w14:textId="32B4BB99" w:rsidR="00B1684A" w:rsidRDefault="00B6463D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1E4510" w:rsidRPr="001E4510">
              <w:rPr>
                <w:sz w:val="18"/>
              </w:rPr>
              <w:t>4953449.04</w:t>
            </w:r>
          </w:p>
        </w:tc>
      </w:tr>
      <w:tr w:rsidR="008452C8" w14:paraId="1522C920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7375D77C" w14:textId="1A0E2D71" w:rsidR="008452C8" w:rsidRDefault="008452C8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>
              <w:rPr>
                <w:sz w:val="18"/>
              </w:rPr>
              <w:t>-Apr-202</w:t>
            </w:r>
            <w:r w:rsidR="00186CA0">
              <w:rPr>
                <w:sz w:val="18"/>
              </w:rPr>
              <w:t>3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0AD8AF0E" w14:textId="77777777" w:rsidR="008452C8" w:rsidRDefault="008452C8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35C05B11" w14:textId="77777777" w:rsidR="008452C8" w:rsidRDefault="008452C8" w:rsidP="00101A2B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Loan Coll. From 805910110 001197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2F7270BF" w14:textId="77777777" w:rsidR="008452C8" w:rsidRDefault="008452C8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545C137F" w14:textId="6748EBFA" w:rsidR="008452C8" w:rsidRDefault="000144A8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 w:rsidRPr="000144A8">
              <w:rPr>
                <w:sz w:val="18"/>
              </w:rPr>
              <w:t>46607</w:t>
            </w:r>
            <w:r w:rsidR="008452C8">
              <w:rPr>
                <w:sz w:val="18"/>
              </w:rPr>
              <w:t>.00</w:t>
            </w:r>
          </w:p>
        </w:tc>
        <w:tc>
          <w:tcPr>
            <w:tcW w:w="1344" w:type="dxa"/>
          </w:tcPr>
          <w:p w14:paraId="6B64CD3F" w14:textId="48E9E441" w:rsidR="008452C8" w:rsidRDefault="008452C8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EC1513" w:rsidRPr="00EC1513">
              <w:rPr>
                <w:sz w:val="18"/>
              </w:rPr>
              <w:t>4985897.50</w:t>
            </w:r>
          </w:p>
        </w:tc>
      </w:tr>
      <w:tr w:rsidR="008452C8" w14:paraId="1BEFCA1A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728A7F01" w14:textId="5A1A5DE9" w:rsidR="008452C8" w:rsidRDefault="008452C8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>
              <w:rPr>
                <w:sz w:val="18"/>
              </w:rPr>
              <w:t>-Apr-202</w:t>
            </w:r>
            <w:r w:rsidR="00186CA0">
              <w:rPr>
                <w:sz w:val="18"/>
              </w:rPr>
              <w:t>3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463733E9" w14:textId="77777777" w:rsidR="008452C8" w:rsidRDefault="008452C8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4ECF56DF" w14:textId="77777777" w:rsidR="008452C8" w:rsidRDefault="008452C8" w:rsidP="00101A2B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NEFT/VENKATESH G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03449211" w14:textId="77777777" w:rsidR="008452C8" w:rsidRDefault="008452C8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78A43C9C" w14:textId="77777777" w:rsidR="008452C8" w:rsidRDefault="008452C8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10000.00</w:t>
            </w:r>
          </w:p>
        </w:tc>
        <w:tc>
          <w:tcPr>
            <w:tcW w:w="1344" w:type="dxa"/>
          </w:tcPr>
          <w:p w14:paraId="4FB633D8" w14:textId="3CA2E2B2" w:rsidR="008452C8" w:rsidRDefault="008452C8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D70FCE" w:rsidRPr="00D70FCE">
              <w:rPr>
                <w:sz w:val="18"/>
              </w:rPr>
              <w:t>4975897.50</w:t>
            </w:r>
          </w:p>
        </w:tc>
      </w:tr>
      <w:tr w:rsidR="000E59F9" w14:paraId="1D50152E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575AF3A8" w14:textId="2F9C49CB" w:rsidR="000E59F9" w:rsidRDefault="000E59F9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>
              <w:rPr>
                <w:sz w:val="18"/>
              </w:rPr>
              <w:t>-May-202</w:t>
            </w:r>
            <w:r w:rsidR="00186CA0">
              <w:rPr>
                <w:sz w:val="18"/>
              </w:rPr>
              <w:t>3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57426938" w14:textId="77777777" w:rsidR="000E59F9" w:rsidRDefault="000E59F9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77588EFE" w14:textId="2E4BA790" w:rsidR="000E59F9" w:rsidRDefault="000E59F9" w:rsidP="000E59F9">
            <w:pPr>
              <w:pStyle w:val="TableParagraph"/>
              <w:spacing w:line="193" w:lineRule="exact"/>
              <w:ind w:left="39"/>
              <w:rPr>
                <w:sz w:val="18"/>
              </w:rPr>
            </w:pPr>
            <w:proofErr w:type="gramStart"/>
            <w:r>
              <w:rPr>
                <w:sz w:val="18"/>
              </w:rPr>
              <w:t>805975110000046:Normal</w:t>
            </w:r>
            <w:proofErr w:type="gramEnd"/>
            <w:r>
              <w:rPr>
                <w:sz w:val="18"/>
              </w:rPr>
              <w:t xml:space="preserve"> In t.Coll:0</w:t>
            </w:r>
            <w:r w:rsidR="00054BD4">
              <w:rPr>
                <w:sz w:val="18"/>
              </w:rPr>
              <w:t>4</w:t>
            </w:r>
            <w:r>
              <w:rPr>
                <w:sz w:val="18"/>
              </w:rPr>
              <w:t>-04-</w:t>
            </w:r>
          </w:p>
          <w:p w14:paraId="29CB667B" w14:textId="7B50904F" w:rsidR="000E59F9" w:rsidRDefault="000E59F9" w:rsidP="000E59F9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202</w:t>
            </w:r>
            <w:r w:rsidR="00BF1E34">
              <w:rPr>
                <w:sz w:val="18"/>
              </w:rPr>
              <w:t>2</w:t>
            </w:r>
            <w:r>
              <w:rPr>
                <w:sz w:val="18"/>
              </w:rPr>
              <w:t xml:space="preserve"> to 0</w:t>
            </w:r>
            <w:r w:rsidR="00054BD4">
              <w:rPr>
                <w:sz w:val="18"/>
              </w:rPr>
              <w:t>3</w:t>
            </w:r>
            <w:r>
              <w:rPr>
                <w:sz w:val="18"/>
              </w:rPr>
              <w:t>-</w:t>
            </w:r>
            <w:r w:rsidR="00BF1E34">
              <w:rPr>
                <w:sz w:val="18"/>
              </w:rPr>
              <w:t>05-2022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7B274E0D" w14:textId="0A6537EE" w:rsidR="000E59F9" w:rsidRDefault="00D70FCE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 w:rsidRPr="00D70FCE">
              <w:rPr>
                <w:sz w:val="18"/>
              </w:rPr>
              <w:t>39392.52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2DEA52F7" w14:textId="0D4185E2" w:rsidR="000E59F9" w:rsidRDefault="000E53CD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44" w:type="dxa"/>
          </w:tcPr>
          <w:p w14:paraId="117DAC85" w14:textId="53E4818F" w:rsidR="000E59F9" w:rsidRDefault="00B6463D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CD3043" w:rsidRPr="00CD3043">
              <w:rPr>
                <w:sz w:val="18"/>
              </w:rPr>
              <w:t>4936504.98</w:t>
            </w:r>
          </w:p>
        </w:tc>
      </w:tr>
      <w:tr w:rsidR="008452C8" w14:paraId="163BEEB5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5928F8BF" w14:textId="1C108394" w:rsidR="008452C8" w:rsidRDefault="008452C8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>
              <w:rPr>
                <w:sz w:val="18"/>
              </w:rPr>
              <w:t>-May-202</w:t>
            </w:r>
            <w:r w:rsidR="00186CA0">
              <w:rPr>
                <w:sz w:val="18"/>
              </w:rPr>
              <w:t>3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13DBA529" w14:textId="77777777" w:rsidR="008452C8" w:rsidRDefault="008452C8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6C5BCD57" w14:textId="77777777" w:rsidR="008452C8" w:rsidRDefault="008452C8" w:rsidP="00101A2B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Loan Coll. From 805910110 001197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18E16C55" w14:textId="77777777" w:rsidR="008452C8" w:rsidRDefault="008452C8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1B05B7BF" w14:textId="7EE9939B" w:rsidR="008452C8" w:rsidRDefault="00CD3043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 w:rsidRPr="000144A8">
              <w:rPr>
                <w:sz w:val="18"/>
              </w:rPr>
              <w:t>46607</w:t>
            </w:r>
            <w:r>
              <w:rPr>
                <w:sz w:val="18"/>
              </w:rPr>
              <w:t>.00</w:t>
            </w:r>
          </w:p>
        </w:tc>
        <w:tc>
          <w:tcPr>
            <w:tcW w:w="1344" w:type="dxa"/>
          </w:tcPr>
          <w:p w14:paraId="4566DD13" w14:textId="2B08F09B" w:rsidR="008452C8" w:rsidRDefault="008452C8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1706C7" w:rsidRPr="001706C7">
              <w:rPr>
                <w:sz w:val="18"/>
              </w:rPr>
              <w:t>4968683.03</w:t>
            </w:r>
          </w:p>
        </w:tc>
      </w:tr>
      <w:tr w:rsidR="008452C8" w14:paraId="77E3ED5E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14415033" w14:textId="1CDDFCCA" w:rsidR="008452C8" w:rsidRDefault="000E6A37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 w:rsidR="008452C8">
              <w:rPr>
                <w:sz w:val="18"/>
              </w:rPr>
              <w:t>-</w:t>
            </w:r>
            <w:r w:rsidR="00F52A8C">
              <w:rPr>
                <w:sz w:val="18"/>
              </w:rPr>
              <w:t>May</w:t>
            </w:r>
            <w:r w:rsidR="008452C8">
              <w:rPr>
                <w:sz w:val="18"/>
              </w:rPr>
              <w:t>-202</w:t>
            </w:r>
            <w:r w:rsidR="00186CA0">
              <w:rPr>
                <w:sz w:val="18"/>
              </w:rPr>
              <w:t>3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28AE8214" w14:textId="77777777" w:rsidR="008452C8" w:rsidRDefault="008452C8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49C11308" w14:textId="77777777" w:rsidR="008452C8" w:rsidRDefault="008452C8" w:rsidP="00101A2B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NEFT/VENKATESH G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0F03E49D" w14:textId="77777777" w:rsidR="008452C8" w:rsidRDefault="008452C8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2366122F" w14:textId="77777777" w:rsidR="008452C8" w:rsidRDefault="008452C8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10000.00</w:t>
            </w:r>
          </w:p>
        </w:tc>
        <w:tc>
          <w:tcPr>
            <w:tcW w:w="1344" w:type="dxa"/>
          </w:tcPr>
          <w:p w14:paraId="1DD462ED" w14:textId="164DF011" w:rsidR="008452C8" w:rsidRDefault="008452C8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1706C7" w:rsidRPr="001706C7">
              <w:rPr>
                <w:sz w:val="18"/>
              </w:rPr>
              <w:t>4958683.03</w:t>
            </w:r>
          </w:p>
        </w:tc>
      </w:tr>
      <w:tr w:rsidR="000E59F9" w14:paraId="32238187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580A2385" w14:textId="6F12B982" w:rsidR="000E59F9" w:rsidRDefault="000E59F9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>
              <w:rPr>
                <w:sz w:val="18"/>
              </w:rPr>
              <w:t>-Jun-202</w:t>
            </w:r>
            <w:r w:rsidR="00186CA0">
              <w:rPr>
                <w:sz w:val="18"/>
              </w:rPr>
              <w:t>3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18017B90" w14:textId="77777777" w:rsidR="000E59F9" w:rsidRDefault="000E59F9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4DDAD463" w14:textId="5E662CAD" w:rsidR="000E59F9" w:rsidRDefault="000E59F9" w:rsidP="000E59F9">
            <w:pPr>
              <w:pStyle w:val="TableParagraph"/>
              <w:spacing w:line="193" w:lineRule="exact"/>
              <w:ind w:left="39"/>
              <w:rPr>
                <w:sz w:val="18"/>
              </w:rPr>
            </w:pPr>
            <w:proofErr w:type="gramStart"/>
            <w:r>
              <w:rPr>
                <w:sz w:val="18"/>
              </w:rPr>
              <w:t>805975110000046:Normal</w:t>
            </w:r>
            <w:proofErr w:type="gramEnd"/>
            <w:r>
              <w:rPr>
                <w:sz w:val="18"/>
              </w:rPr>
              <w:t xml:space="preserve"> In t.Coll:0</w:t>
            </w:r>
            <w:r w:rsidR="00054BD4">
              <w:rPr>
                <w:sz w:val="18"/>
              </w:rPr>
              <w:t>4</w:t>
            </w:r>
            <w:r>
              <w:rPr>
                <w:sz w:val="18"/>
              </w:rPr>
              <w:t>-05-</w:t>
            </w:r>
          </w:p>
          <w:p w14:paraId="0BEDF96A" w14:textId="2A21152C" w:rsidR="000E59F9" w:rsidRDefault="000E59F9" w:rsidP="000E59F9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202</w:t>
            </w:r>
            <w:r w:rsidR="00BF1E34">
              <w:rPr>
                <w:sz w:val="18"/>
              </w:rPr>
              <w:t>2</w:t>
            </w:r>
            <w:r>
              <w:rPr>
                <w:sz w:val="18"/>
              </w:rPr>
              <w:t xml:space="preserve"> to 0</w:t>
            </w:r>
            <w:r w:rsidR="00054BD4">
              <w:rPr>
                <w:sz w:val="18"/>
              </w:rPr>
              <w:t>3</w:t>
            </w:r>
            <w:r>
              <w:rPr>
                <w:sz w:val="18"/>
              </w:rPr>
              <w:t>-</w:t>
            </w:r>
            <w:r w:rsidR="00BF1E34">
              <w:rPr>
                <w:sz w:val="18"/>
              </w:rPr>
              <w:t>06-2022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43861087" w14:textId="77D35DE5" w:rsidR="000E59F9" w:rsidRDefault="001706C7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 w:rsidRPr="001706C7">
              <w:rPr>
                <w:sz w:val="18"/>
              </w:rPr>
              <w:t>39256.24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0934EDA7" w14:textId="4858AF15" w:rsidR="000E59F9" w:rsidRDefault="000E53CD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44" w:type="dxa"/>
          </w:tcPr>
          <w:p w14:paraId="4E8DD4A4" w14:textId="7D226CB0" w:rsidR="000E59F9" w:rsidRDefault="00B6463D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723FAA" w:rsidRPr="00723FAA">
              <w:rPr>
                <w:sz w:val="18"/>
              </w:rPr>
              <w:t>4919426.79</w:t>
            </w:r>
          </w:p>
        </w:tc>
      </w:tr>
      <w:tr w:rsidR="008452C8" w14:paraId="688E5014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7E163617" w14:textId="578E1C78" w:rsidR="008452C8" w:rsidRDefault="000E6A37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 w:rsidR="008452C8">
              <w:rPr>
                <w:sz w:val="18"/>
              </w:rPr>
              <w:t>-</w:t>
            </w:r>
            <w:r w:rsidR="00581AFB">
              <w:rPr>
                <w:sz w:val="18"/>
              </w:rPr>
              <w:t>Jun</w:t>
            </w:r>
            <w:r w:rsidR="008452C8">
              <w:rPr>
                <w:sz w:val="18"/>
              </w:rPr>
              <w:t>-202</w:t>
            </w:r>
            <w:r w:rsidR="00186CA0">
              <w:rPr>
                <w:sz w:val="18"/>
              </w:rPr>
              <w:t>3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352615CE" w14:textId="77777777" w:rsidR="008452C8" w:rsidRDefault="008452C8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111F46A5" w14:textId="77777777" w:rsidR="008452C8" w:rsidRDefault="008452C8" w:rsidP="00101A2B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Loan Coll. From 805910110 001197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77E5F45D" w14:textId="77777777" w:rsidR="008452C8" w:rsidRDefault="008452C8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4BDC9E7A" w14:textId="750DACC0" w:rsidR="008452C8" w:rsidRDefault="00723FAA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 w:rsidRPr="000144A8">
              <w:rPr>
                <w:sz w:val="18"/>
              </w:rPr>
              <w:t>46607</w:t>
            </w:r>
            <w:r>
              <w:rPr>
                <w:sz w:val="18"/>
              </w:rPr>
              <w:t>.00</w:t>
            </w:r>
          </w:p>
        </w:tc>
        <w:tc>
          <w:tcPr>
            <w:tcW w:w="1344" w:type="dxa"/>
          </w:tcPr>
          <w:p w14:paraId="69B8908D" w14:textId="3C6939B8" w:rsidR="008452C8" w:rsidRDefault="008452C8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B0027C" w:rsidRPr="00B0027C">
              <w:rPr>
                <w:sz w:val="18"/>
              </w:rPr>
              <w:t>4951332.28</w:t>
            </w:r>
          </w:p>
        </w:tc>
      </w:tr>
      <w:tr w:rsidR="008452C8" w14:paraId="13E08792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36A30DD2" w14:textId="164E6F94" w:rsidR="008452C8" w:rsidRDefault="000E6A37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 w:rsidR="008452C8">
              <w:rPr>
                <w:sz w:val="18"/>
              </w:rPr>
              <w:t>-</w:t>
            </w:r>
            <w:r w:rsidR="00581AFB">
              <w:rPr>
                <w:sz w:val="18"/>
              </w:rPr>
              <w:t>Jun</w:t>
            </w:r>
            <w:r w:rsidR="008452C8">
              <w:rPr>
                <w:sz w:val="18"/>
              </w:rPr>
              <w:t>-202</w:t>
            </w:r>
            <w:r w:rsidR="00186CA0">
              <w:rPr>
                <w:sz w:val="18"/>
              </w:rPr>
              <w:t>3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2856031D" w14:textId="77777777" w:rsidR="008452C8" w:rsidRDefault="008452C8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06C23080" w14:textId="77777777" w:rsidR="008452C8" w:rsidRDefault="008452C8" w:rsidP="00101A2B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NEFT/VENKATESH G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62CB647B" w14:textId="77777777" w:rsidR="008452C8" w:rsidRDefault="008452C8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2FDAB58D" w14:textId="77777777" w:rsidR="008452C8" w:rsidRDefault="008452C8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10000.00</w:t>
            </w:r>
          </w:p>
        </w:tc>
        <w:tc>
          <w:tcPr>
            <w:tcW w:w="1344" w:type="dxa"/>
          </w:tcPr>
          <w:p w14:paraId="7473A727" w14:textId="0BC3557A" w:rsidR="008452C8" w:rsidRDefault="008452C8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B0027C" w:rsidRPr="00B0027C">
              <w:rPr>
                <w:sz w:val="18"/>
              </w:rPr>
              <w:t>4941332.28</w:t>
            </w:r>
          </w:p>
        </w:tc>
      </w:tr>
      <w:tr w:rsidR="000E59F9" w14:paraId="4E3A2FFA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1ED8AF67" w14:textId="5F938400" w:rsidR="000E59F9" w:rsidRDefault="000E59F9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>
              <w:rPr>
                <w:sz w:val="18"/>
              </w:rPr>
              <w:t>-Jul-202</w:t>
            </w:r>
            <w:r w:rsidR="00186CA0">
              <w:rPr>
                <w:sz w:val="18"/>
              </w:rPr>
              <w:t>3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79CDC3C1" w14:textId="77777777" w:rsidR="000E59F9" w:rsidRDefault="000E59F9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294F6F6D" w14:textId="3570635B" w:rsidR="000E59F9" w:rsidRDefault="000E59F9" w:rsidP="000E59F9">
            <w:pPr>
              <w:pStyle w:val="TableParagraph"/>
              <w:spacing w:line="193" w:lineRule="exact"/>
              <w:ind w:left="39"/>
              <w:rPr>
                <w:sz w:val="18"/>
              </w:rPr>
            </w:pPr>
            <w:proofErr w:type="gramStart"/>
            <w:r>
              <w:rPr>
                <w:sz w:val="18"/>
              </w:rPr>
              <w:t>805975110000046:Normal</w:t>
            </w:r>
            <w:proofErr w:type="gramEnd"/>
            <w:r>
              <w:rPr>
                <w:sz w:val="18"/>
              </w:rPr>
              <w:t xml:space="preserve"> In t.Coll:0</w:t>
            </w:r>
            <w:r w:rsidR="00054BD4">
              <w:rPr>
                <w:sz w:val="18"/>
              </w:rPr>
              <w:t>4</w:t>
            </w:r>
            <w:r>
              <w:rPr>
                <w:sz w:val="18"/>
              </w:rPr>
              <w:t>-06-</w:t>
            </w:r>
          </w:p>
          <w:p w14:paraId="65DBABF0" w14:textId="4D7EFE35" w:rsidR="000E59F9" w:rsidRDefault="000E59F9" w:rsidP="000E59F9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202</w:t>
            </w:r>
            <w:r w:rsidR="00BF1E34">
              <w:rPr>
                <w:sz w:val="18"/>
              </w:rPr>
              <w:t>2</w:t>
            </w:r>
            <w:r>
              <w:rPr>
                <w:sz w:val="18"/>
              </w:rPr>
              <w:t xml:space="preserve"> to 0</w:t>
            </w:r>
            <w:r w:rsidR="00054BD4">
              <w:rPr>
                <w:sz w:val="18"/>
              </w:rPr>
              <w:t>3</w:t>
            </w:r>
            <w:r>
              <w:rPr>
                <w:sz w:val="18"/>
              </w:rPr>
              <w:t>-</w:t>
            </w:r>
            <w:r w:rsidR="00BF1E34">
              <w:rPr>
                <w:sz w:val="18"/>
              </w:rPr>
              <w:t>07-2022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375FF486" w14:textId="441CD1AA" w:rsidR="000E59F9" w:rsidRDefault="00633140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 w:rsidRPr="00633140">
              <w:rPr>
                <w:sz w:val="18"/>
              </w:rPr>
              <w:t>39118.88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77348674" w14:textId="75293164" w:rsidR="000E59F9" w:rsidRDefault="000E53CD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44" w:type="dxa"/>
          </w:tcPr>
          <w:p w14:paraId="3516FED0" w14:textId="5D4A927A" w:rsidR="000E59F9" w:rsidRDefault="00B6463D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85762F" w:rsidRPr="0085762F">
              <w:rPr>
                <w:sz w:val="18"/>
              </w:rPr>
              <w:t>4902213.4</w:t>
            </w:r>
            <w:r w:rsidR="0085762F">
              <w:rPr>
                <w:sz w:val="18"/>
              </w:rPr>
              <w:t>0</w:t>
            </w:r>
          </w:p>
        </w:tc>
      </w:tr>
      <w:tr w:rsidR="008452C8" w14:paraId="145A516C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27BD9E05" w14:textId="488DA92C" w:rsidR="008452C8" w:rsidRDefault="008452C8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>
              <w:rPr>
                <w:sz w:val="18"/>
              </w:rPr>
              <w:t>-Jul-202</w:t>
            </w:r>
            <w:r w:rsidR="00186CA0">
              <w:rPr>
                <w:sz w:val="18"/>
              </w:rPr>
              <w:t>3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3063DF36" w14:textId="77777777" w:rsidR="008452C8" w:rsidRDefault="008452C8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0276F9B5" w14:textId="77777777" w:rsidR="008452C8" w:rsidRDefault="008452C8" w:rsidP="00101A2B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Loan Coll. From 805910110 001197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29563520" w14:textId="77777777" w:rsidR="008452C8" w:rsidRDefault="008452C8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6B40D215" w14:textId="420CC9B6" w:rsidR="008452C8" w:rsidRDefault="0085762F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 w:rsidRPr="000144A8">
              <w:rPr>
                <w:sz w:val="18"/>
              </w:rPr>
              <w:t>46607</w:t>
            </w:r>
            <w:r>
              <w:rPr>
                <w:sz w:val="18"/>
              </w:rPr>
              <w:t>.00</w:t>
            </w:r>
          </w:p>
        </w:tc>
        <w:tc>
          <w:tcPr>
            <w:tcW w:w="1344" w:type="dxa"/>
          </w:tcPr>
          <w:p w14:paraId="30C86F15" w14:textId="39A9E2F3" w:rsidR="008452C8" w:rsidRDefault="008452C8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17403F" w:rsidRPr="0017403F">
              <w:rPr>
                <w:sz w:val="18"/>
              </w:rPr>
              <w:t>4933844.17</w:t>
            </w:r>
          </w:p>
        </w:tc>
      </w:tr>
      <w:tr w:rsidR="008452C8" w14:paraId="3DF08454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67F25913" w14:textId="766340F2" w:rsidR="008452C8" w:rsidRDefault="008452C8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>
              <w:rPr>
                <w:sz w:val="18"/>
              </w:rPr>
              <w:t>-Jul-202</w:t>
            </w:r>
            <w:r w:rsidR="00186CA0">
              <w:rPr>
                <w:sz w:val="18"/>
              </w:rPr>
              <w:t>3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57501A9F" w14:textId="77777777" w:rsidR="008452C8" w:rsidRDefault="008452C8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371A351B" w14:textId="77777777" w:rsidR="008452C8" w:rsidRDefault="008452C8" w:rsidP="00101A2B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NEFT/VENKATESH G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03742381" w14:textId="77777777" w:rsidR="008452C8" w:rsidRDefault="008452C8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1982C569" w14:textId="77777777" w:rsidR="008452C8" w:rsidRDefault="008452C8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10000.00</w:t>
            </w:r>
          </w:p>
        </w:tc>
        <w:tc>
          <w:tcPr>
            <w:tcW w:w="1344" w:type="dxa"/>
          </w:tcPr>
          <w:p w14:paraId="48DC13CD" w14:textId="3182AC4A" w:rsidR="008452C8" w:rsidRDefault="008452C8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17403F" w:rsidRPr="0017403F">
              <w:rPr>
                <w:sz w:val="18"/>
              </w:rPr>
              <w:t>4923844.17</w:t>
            </w:r>
          </w:p>
        </w:tc>
      </w:tr>
      <w:tr w:rsidR="000E59F9" w14:paraId="77E4D3A5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398F53B1" w14:textId="4322E857" w:rsidR="000E59F9" w:rsidRDefault="000E59F9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>
              <w:rPr>
                <w:sz w:val="18"/>
              </w:rPr>
              <w:t>-Aug-202</w:t>
            </w:r>
            <w:r w:rsidR="00186CA0">
              <w:rPr>
                <w:sz w:val="18"/>
              </w:rPr>
              <w:t>3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4A8A6EDD" w14:textId="77777777" w:rsidR="000E59F9" w:rsidRDefault="000E59F9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209848B8" w14:textId="07F7EB20" w:rsidR="000E59F9" w:rsidRDefault="000E59F9" w:rsidP="000E59F9">
            <w:pPr>
              <w:pStyle w:val="TableParagraph"/>
              <w:spacing w:line="193" w:lineRule="exact"/>
              <w:ind w:left="39"/>
              <w:rPr>
                <w:sz w:val="18"/>
              </w:rPr>
            </w:pPr>
            <w:proofErr w:type="gramStart"/>
            <w:r>
              <w:rPr>
                <w:sz w:val="18"/>
              </w:rPr>
              <w:t>805975110000046:Normal</w:t>
            </w:r>
            <w:proofErr w:type="gramEnd"/>
            <w:r>
              <w:rPr>
                <w:sz w:val="18"/>
              </w:rPr>
              <w:t xml:space="preserve"> In t.Coll:0</w:t>
            </w:r>
            <w:r w:rsidR="00054BD4">
              <w:rPr>
                <w:sz w:val="18"/>
              </w:rPr>
              <w:t>4</w:t>
            </w:r>
            <w:r>
              <w:rPr>
                <w:sz w:val="18"/>
              </w:rPr>
              <w:t>-07-</w:t>
            </w:r>
          </w:p>
          <w:p w14:paraId="3BCBEBA7" w14:textId="0849FEF3" w:rsidR="000E59F9" w:rsidRDefault="000E59F9" w:rsidP="000E59F9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202</w:t>
            </w:r>
            <w:r w:rsidR="00BF1E34">
              <w:rPr>
                <w:sz w:val="18"/>
              </w:rPr>
              <w:t>2</w:t>
            </w:r>
            <w:r>
              <w:rPr>
                <w:sz w:val="18"/>
              </w:rPr>
              <w:t xml:space="preserve"> to 0</w:t>
            </w:r>
            <w:r w:rsidR="00054BD4">
              <w:rPr>
                <w:sz w:val="18"/>
              </w:rPr>
              <w:t>3</w:t>
            </w:r>
            <w:r>
              <w:rPr>
                <w:sz w:val="18"/>
              </w:rPr>
              <w:t>-</w:t>
            </w:r>
            <w:r w:rsidR="00BF1E34">
              <w:rPr>
                <w:sz w:val="18"/>
              </w:rPr>
              <w:t>08-2022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191C3791" w14:textId="27EFF3EA" w:rsidR="000E59F9" w:rsidRDefault="0017403F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 w:rsidRPr="0017403F">
              <w:rPr>
                <w:sz w:val="18"/>
              </w:rPr>
              <w:t>38980.43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6A8C7D9B" w14:textId="2E89BD20" w:rsidR="000E59F9" w:rsidRDefault="000E53CD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44" w:type="dxa"/>
          </w:tcPr>
          <w:p w14:paraId="2ABB8B89" w14:textId="5394752B" w:rsidR="000E59F9" w:rsidRDefault="007A3E0E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3951E3" w:rsidRPr="003951E3">
              <w:rPr>
                <w:sz w:val="18"/>
              </w:rPr>
              <w:t>4884863.74</w:t>
            </w:r>
          </w:p>
        </w:tc>
      </w:tr>
      <w:tr w:rsidR="008452C8" w14:paraId="361A1CAA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4F1150B9" w14:textId="5DDC321D" w:rsidR="008452C8" w:rsidRDefault="008452C8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>
              <w:rPr>
                <w:sz w:val="18"/>
              </w:rPr>
              <w:t>-Aug-202</w:t>
            </w:r>
            <w:r w:rsidR="00186CA0">
              <w:rPr>
                <w:sz w:val="18"/>
              </w:rPr>
              <w:t>3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6652AA9D" w14:textId="77777777" w:rsidR="008452C8" w:rsidRDefault="008452C8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0C6827F9" w14:textId="77777777" w:rsidR="008452C8" w:rsidRDefault="008452C8" w:rsidP="00101A2B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Loan Coll. From 805910110 001197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12D23441" w14:textId="77777777" w:rsidR="008452C8" w:rsidRDefault="008452C8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252B6F51" w14:textId="1D22CB3C" w:rsidR="008452C8" w:rsidRDefault="003951E3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 w:rsidRPr="000144A8">
              <w:rPr>
                <w:sz w:val="18"/>
              </w:rPr>
              <w:t>46607</w:t>
            </w:r>
            <w:r>
              <w:rPr>
                <w:sz w:val="18"/>
              </w:rPr>
              <w:t>.00</w:t>
            </w:r>
          </w:p>
        </w:tc>
        <w:tc>
          <w:tcPr>
            <w:tcW w:w="1344" w:type="dxa"/>
          </w:tcPr>
          <w:p w14:paraId="0E5A37C4" w14:textId="0156AEC7" w:rsidR="008452C8" w:rsidRDefault="008452C8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6D79BB" w:rsidRPr="006D79BB">
              <w:rPr>
                <w:sz w:val="18"/>
              </w:rPr>
              <w:t>4916217.61</w:t>
            </w:r>
          </w:p>
        </w:tc>
      </w:tr>
      <w:tr w:rsidR="008452C8" w14:paraId="2D8B174D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22CA8405" w14:textId="0E7401F9" w:rsidR="008452C8" w:rsidRDefault="008452C8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>
              <w:rPr>
                <w:sz w:val="18"/>
              </w:rPr>
              <w:t>-Aug-202</w:t>
            </w:r>
            <w:r w:rsidR="00186CA0">
              <w:rPr>
                <w:sz w:val="18"/>
              </w:rPr>
              <w:t>3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4E377AA0" w14:textId="77777777" w:rsidR="008452C8" w:rsidRDefault="008452C8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4168188D" w14:textId="77777777" w:rsidR="008452C8" w:rsidRDefault="008452C8" w:rsidP="00101A2B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NEFT/VENKATESH G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5182BD8D" w14:textId="77777777" w:rsidR="008452C8" w:rsidRDefault="008452C8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1FAEAC62" w14:textId="77777777" w:rsidR="008452C8" w:rsidRDefault="008452C8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10000.00</w:t>
            </w:r>
          </w:p>
        </w:tc>
        <w:tc>
          <w:tcPr>
            <w:tcW w:w="1344" w:type="dxa"/>
          </w:tcPr>
          <w:p w14:paraId="0B17DD22" w14:textId="075575B5" w:rsidR="008452C8" w:rsidRDefault="008452C8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6D79BB" w:rsidRPr="006D79BB">
              <w:rPr>
                <w:sz w:val="18"/>
              </w:rPr>
              <w:t>4906217.61</w:t>
            </w:r>
          </w:p>
        </w:tc>
      </w:tr>
      <w:tr w:rsidR="000E59F9" w14:paraId="0EDE94AD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38CF763A" w14:textId="2699973F" w:rsidR="000E59F9" w:rsidRDefault="000E59F9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>
              <w:rPr>
                <w:sz w:val="18"/>
              </w:rPr>
              <w:t>-Sep-202</w:t>
            </w:r>
            <w:r w:rsidR="00186CA0">
              <w:rPr>
                <w:sz w:val="18"/>
              </w:rPr>
              <w:t>3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09F76C0F" w14:textId="77777777" w:rsidR="000E59F9" w:rsidRDefault="000E59F9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0BFA6DB1" w14:textId="5EF04DD9" w:rsidR="000E59F9" w:rsidRDefault="000E59F9" w:rsidP="000E59F9">
            <w:pPr>
              <w:pStyle w:val="TableParagraph"/>
              <w:spacing w:line="193" w:lineRule="exact"/>
              <w:ind w:left="39"/>
              <w:rPr>
                <w:sz w:val="18"/>
              </w:rPr>
            </w:pPr>
            <w:proofErr w:type="gramStart"/>
            <w:r>
              <w:rPr>
                <w:sz w:val="18"/>
              </w:rPr>
              <w:t>805975110000046:Normal</w:t>
            </w:r>
            <w:proofErr w:type="gramEnd"/>
            <w:r>
              <w:rPr>
                <w:sz w:val="18"/>
              </w:rPr>
              <w:t xml:space="preserve"> In t.Coll:0</w:t>
            </w:r>
            <w:r w:rsidR="00054BD4">
              <w:rPr>
                <w:sz w:val="18"/>
              </w:rPr>
              <w:t>4</w:t>
            </w:r>
            <w:r>
              <w:rPr>
                <w:sz w:val="18"/>
              </w:rPr>
              <w:t>-08-</w:t>
            </w:r>
          </w:p>
          <w:p w14:paraId="73F93EE2" w14:textId="42A6D35A" w:rsidR="000E59F9" w:rsidRDefault="000E59F9" w:rsidP="000E59F9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202</w:t>
            </w:r>
            <w:r w:rsidR="00BF1E34">
              <w:rPr>
                <w:sz w:val="18"/>
              </w:rPr>
              <w:t>2</w:t>
            </w:r>
            <w:r>
              <w:rPr>
                <w:sz w:val="18"/>
              </w:rPr>
              <w:t xml:space="preserve"> to 0</w:t>
            </w:r>
            <w:r w:rsidR="00054BD4">
              <w:rPr>
                <w:sz w:val="18"/>
              </w:rPr>
              <w:t>3</w:t>
            </w:r>
            <w:r>
              <w:rPr>
                <w:sz w:val="18"/>
              </w:rPr>
              <w:t>-</w:t>
            </w:r>
            <w:r w:rsidR="00BF1E34">
              <w:rPr>
                <w:sz w:val="18"/>
              </w:rPr>
              <w:t>09-2022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3BEE5039" w14:textId="7E023016" w:rsidR="000E59F9" w:rsidRDefault="0045016F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 w:rsidRPr="0045016F">
              <w:rPr>
                <w:sz w:val="18"/>
              </w:rPr>
              <w:t>38840.88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408878BE" w14:textId="6F05047A" w:rsidR="000E59F9" w:rsidRDefault="000E53CD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44" w:type="dxa"/>
          </w:tcPr>
          <w:p w14:paraId="4E8CE94A" w14:textId="66FE0A47" w:rsidR="000E59F9" w:rsidRDefault="007A3E0E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006D6E" w:rsidRPr="00006D6E">
              <w:rPr>
                <w:sz w:val="18"/>
              </w:rPr>
              <w:t>4867376.73</w:t>
            </w:r>
          </w:p>
        </w:tc>
      </w:tr>
      <w:tr w:rsidR="008452C8" w14:paraId="0CCB996A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4C09B66B" w14:textId="1B4219E9" w:rsidR="008452C8" w:rsidRDefault="000E6A37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 w:rsidR="008452C8">
              <w:rPr>
                <w:sz w:val="18"/>
              </w:rPr>
              <w:t>-</w:t>
            </w:r>
            <w:r w:rsidR="00581AFB">
              <w:rPr>
                <w:sz w:val="18"/>
              </w:rPr>
              <w:t>Sep</w:t>
            </w:r>
            <w:r w:rsidR="008452C8">
              <w:rPr>
                <w:sz w:val="18"/>
              </w:rPr>
              <w:t>-202</w:t>
            </w:r>
            <w:r w:rsidR="00186CA0">
              <w:rPr>
                <w:sz w:val="18"/>
              </w:rPr>
              <w:t>3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2BA811B8" w14:textId="77777777" w:rsidR="008452C8" w:rsidRDefault="008452C8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69BC9A6E" w14:textId="77777777" w:rsidR="008452C8" w:rsidRDefault="008452C8" w:rsidP="00101A2B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Loan Coll. From 805910110 001197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037D5EF5" w14:textId="77777777" w:rsidR="008452C8" w:rsidRDefault="008452C8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7BB08D2E" w14:textId="24030BE8" w:rsidR="008452C8" w:rsidRDefault="00006D6E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 w:rsidRPr="000144A8">
              <w:rPr>
                <w:sz w:val="18"/>
              </w:rPr>
              <w:t>46607</w:t>
            </w:r>
            <w:r>
              <w:rPr>
                <w:sz w:val="18"/>
              </w:rPr>
              <w:t>.00</w:t>
            </w:r>
          </w:p>
        </w:tc>
        <w:tc>
          <w:tcPr>
            <w:tcW w:w="1344" w:type="dxa"/>
          </w:tcPr>
          <w:p w14:paraId="3F25160C" w14:textId="1779B27B" w:rsidR="008452C8" w:rsidRDefault="008452C8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006D6E" w:rsidRPr="00006D6E">
              <w:rPr>
                <w:sz w:val="18"/>
              </w:rPr>
              <w:t>4898451.50</w:t>
            </w:r>
          </w:p>
        </w:tc>
      </w:tr>
      <w:tr w:rsidR="008452C8" w14:paraId="509FF508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79C91CD2" w14:textId="6AE6D2FF" w:rsidR="008452C8" w:rsidRDefault="000E6A37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 w:rsidR="008452C8">
              <w:rPr>
                <w:sz w:val="18"/>
              </w:rPr>
              <w:t>-</w:t>
            </w:r>
            <w:r w:rsidR="00581AFB">
              <w:rPr>
                <w:sz w:val="18"/>
              </w:rPr>
              <w:t>Sep</w:t>
            </w:r>
            <w:r w:rsidR="008452C8">
              <w:rPr>
                <w:sz w:val="18"/>
              </w:rPr>
              <w:t>-202</w:t>
            </w:r>
            <w:r w:rsidR="00186CA0">
              <w:rPr>
                <w:sz w:val="18"/>
              </w:rPr>
              <w:t>3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33638FAA" w14:textId="77777777" w:rsidR="008452C8" w:rsidRDefault="008452C8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0D8B2B7A" w14:textId="77777777" w:rsidR="008452C8" w:rsidRDefault="008452C8" w:rsidP="00101A2B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NEFT/VENKATESH G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2F0F9C12" w14:textId="77777777" w:rsidR="008452C8" w:rsidRDefault="008452C8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04E33396" w14:textId="77777777" w:rsidR="008452C8" w:rsidRDefault="008452C8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10000.00</w:t>
            </w:r>
          </w:p>
        </w:tc>
        <w:tc>
          <w:tcPr>
            <w:tcW w:w="1344" w:type="dxa"/>
          </w:tcPr>
          <w:p w14:paraId="1B3EBB31" w14:textId="26C64151" w:rsidR="008452C8" w:rsidRDefault="008452C8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593724" w:rsidRPr="00593724">
              <w:rPr>
                <w:sz w:val="18"/>
              </w:rPr>
              <w:t>4888451.50</w:t>
            </w:r>
          </w:p>
        </w:tc>
      </w:tr>
      <w:tr w:rsidR="000E59F9" w14:paraId="4D2CB227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7C4CC000" w14:textId="192DF69A" w:rsidR="000E59F9" w:rsidRDefault="000E59F9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>
              <w:rPr>
                <w:sz w:val="18"/>
              </w:rPr>
              <w:t>-Oct-202</w:t>
            </w:r>
            <w:r w:rsidR="00186CA0">
              <w:rPr>
                <w:sz w:val="18"/>
              </w:rPr>
              <w:t>3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276EC54D" w14:textId="77777777" w:rsidR="000E59F9" w:rsidRDefault="000E59F9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46BB5ABC" w14:textId="6B823C27" w:rsidR="000E59F9" w:rsidRDefault="000E59F9" w:rsidP="000E59F9">
            <w:pPr>
              <w:pStyle w:val="TableParagraph"/>
              <w:spacing w:line="193" w:lineRule="exact"/>
              <w:ind w:left="39"/>
              <w:rPr>
                <w:sz w:val="18"/>
              </w:rPr>
            </w:pPr>
            <w:proofErr w:type="gramStart"/>
            <w:r>
              <w:rPr>
                <w:sz w:val="18"/>
              </w:rPr>
              <w:t>805975110000046:Normal</w:t>
            </w:r>
            <w:proofErr w:type="gramEnd"/>
            <w:r>
              <w:rPr>
                <w:sz w:val="18"/>
              </w:rPr>
              <w:t xml:space="preserve"> In t.Coll:0</w:t>
            </w:r>
            <w:r w:rsidR="00054BD4">
              <w:rPr>
                <w:sz w:val="18"/>
              </w:rPr>
              <w:t>4</w:t>
            </w:r>
            <w:r>
              <w:rPr>
                <w:sz w:val="18"/>
              </w:rPr>
              <w:t>-09-</w:t>
            </w:r>
          </w:p>
          <w:p w14:paraId="5F93D3D7" w14:textId="427CB307" w:rsidR="000E59F9" w:rsidRDefault="000E59F9" w:rsidP="000E59F9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2022 to 0</w:t>
            </w:r>
            <w:r w:rsidR="00054BD4">
              <w:rPr>
                <w:sz w:val="18"/>
              </w:rPr>
              <w:t>3</w:t>
            </w:r>
            <w:r>
              <w:rPr>
                <w:sz w:val="18"/>
              </w:rPr>
              <w:t>-</w:t>
            </w:r>
            <w:r w:rsidR="00BF1E34">
              <w:rPr>
                <w:sz w:val="18"/>
              </w:rPr>
              <w:t>10-2022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4532DA23" w14:textId="21824C38" w:rsidR="000E59F9" w:rsidRDefault="00593724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 w:rsidRPr="00593724">
              <w:rPr>
                <w:sz w:val="18"/>
              </w:rPr>
              <w:t>38700.24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4AE7544B" w14:textId="519F802C" w:rsidR="000E59F9" w:rsidRDefault="000E53CD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44" w:type="dxa"/>
          </w:tcPr>
          <w:p w14:paraId="2799AA72" w14:textId="11ADB4F4" w:rsidR="000E59F9" w:rsidRDefault="007A3E0E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1C6F4A" w:rsidRPr="001C6F4A">
              <w:rPr>
                <w:sz w:val="18"/>
              </w:rPr>
              <w:t>4849751.26</w:t>
            </w:r>
          </w:p>
        </w:tc>
      </w:tr>
      <w:tr w:rsidR="008452C8" w14:paraId="5182559D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23881085" w14:textId="064BBB89" w:rsidR="008452C8" w:rsidRDefault="008452C8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>
              <w:rPr>
                <w:sz w:val="18"/>
              </w:rPr>
              <w:t>-</w:t>
            </w:r>
            <w:r w:rsidR="00581AFB">
              <w:rPr>
                <w:sz w:val="18"/>
              </w:rPr>
              <w:t>Oct</w:t>
            </w:r>
            <w:r>
              <w:rPr>
                <w:sz w:val="18"/>
              </w:rPr>
              <w:t>-202</w:t>
            </w:r>
            <w:r w:rsidR="00186CA0">
              <w:rPr>
                <w:sz w:val="18"/>
              </w:rPr>
              <w:t>3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35EE8546" w14:textId="77777777" w:rsidR="008452C8" w:rsidRDefault="008452C8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1A7BA8CC" w14:textId="77777777" w:rsidR="008452C8" w:rsidRDefault="008452C8" w:rsidP="00101A2B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Loan Coll. From 805910110 001197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15074FD6" w14:textId="77777777" w:rsidR="008452C8" w:rsidRDefault="008452C8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548E8149" w14:textId="75835F2B" w:rsidR="008452C8" w:rsidRDefault="001C6F4A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 w:rsidRPr="000144A8">
              <w:rPr>
                <w:sz w:val="18"/>
              </w:rPr>
              <w:t>46607</w:t>
            </w:r>
            <w:r>
              <w:rPr>
                <w:sz w:val="18"/>
              </w:rPr>
              <w:t>.00</w:t>
            </w:r>
          </w:p>
        </w:tc>
        <w:tc>
          <w:tcPr>
            <w:tcW w:w="1344" w:type="dxa"/>
          </w:tcPr>
          <w:p w14:paraId="7A029E5D" w14:textId="75A15636" w:rsidR="008452C8" w:rsidRDefault="008452C8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DE7EB5" w:rsidRPr="00DE7EB5">
              <w:rPr>
                <w:sz w:val="18"/>
              </w:rPr>
              <w:t>4880544.75</w:t>
            </w:r>
          </w:p>
        </w:tc>
      </w:tr>
      <w:tr w:rsidR="008452C8" w14:paraId="2A9795D3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101B3D62" w14:textId="46C289CA" w:rsidR="008452C8" w:rsidRDefault="008452C8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>
              <w:rPr>
                <w:sz w:val="18"/>
              </w:rPr>
              <w:t>-</w:t>
            </w:r>
            <w:r w:rsidR="00581AFB">
              <w:rPr>
                <w:sz w:val="18"/>
              </w:rPr>
              <w:t>Oct</w:t>
            </w:r>
            <w:r>
              <w:rPr>
                <w:sz w:val="18"/>
              </w:rPr>
              <w:t>-202</w:t>
            </w:r>
            <w:r w:rsidR="00186CA0">
              <w:rPr>
                <w:sz w:val="18"/>
              </w:rPr>
              <w:t>3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000E87D0" w14:textId="77777777" w:rsidR="008452C8" w:rsidRDefault="008452C8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487CD44F" w14:textId="77777777" w:rsidR="008452C8" w:rsidRDefault="008452C8" w:rsidP="00101A2B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NEFT/VENKATESH G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77E9B8CF" w14:textId="77777777" w:rsidR="008452C8" w:rsidRDefault="008452C8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5C63CA12" w14:textId="77777777" w:rsidR="008452C8" w:rsidRDefault="008452C8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10000.00</w:t>
            </w:r>
          </w:p>
        </w:tc>
        <w:tc>
          <w:tcPr>
            <w:tcW w:w="1344" w:type="dxa"/>
          </w:tcPr>
          <w:p w14:paraId="7B4BEB87" w14:textId="322A8E5B" w:rsidR="008452C8" w:rsidRDefault="008452C8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DE7EB5" w:rsidRPr="00DE7EB5">
              <w:rPr>
                <w:sz w:val="18"/>
              </w:rPr>
              <w:t>4870544.75</w:t>
            </w:r>
          </w:p>
        </w:tc>
      </w:tr>
      <w:tr w:rsidR="000E59F9" w14:paraId="2F2A6829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4ED0AAD4" w14:textId="43CF20CE" w:rsidR="000E59F9" w:rsidRDefault="000E59F9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>
              <w:rPr>
                <w:sz w:val="18"/>
              </w:rPr>
              <w:t>-Nov-202</w:t>
            </w:r>
            <w:r w:rsidR="00186CA0">
              <w:rPr>
                <w:sz w:val="18"/>
              </w:rPr>
              <w:t>3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36365850" w14:textId="77777777" w:rsidR="000E59F9" w:rsidRDefault="000E59F9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08EABB46" w14:textId="6852B1DE" w:rsidR="000E59F9" w:rsidRDefault="000E59F9" w:rsidP="000E59F9">
            <w:pPr>
              <w:pStyle w:val="TableParagraph"/>
              <w:spacing w:line="193" w:lineRule="exact"/>
              <w:ind w:left="39"/>
              <w:rPr>
                <w:sz w:val="18"/>
              </w:rPr>
            </w:pPr>
            <w:proofErr w:type="gramStart"/>
            <w:r>
              <w:rPr>
                <w:sz w:val="18"/>
              </w:rPr>
              <w:t>805975110000046:Normal</w:t>
            </w:r>
            <w:proofErr w:type="gramEnd"/>
            <w:r>
              <w:rPr>
                <w:sz w:val="18"/>
              </w:rPr>
              <w:t xml:space="preserve"> In t.Coll:0</w:t>
            </w:r>
            <w:r w:rsidR="00054BD4">
              <w:rPr>
                <w:sz w:val="18"/>
              </w:rPr>
              <w:t>4</w:t>
            </w:r>
            <w:r>
              <w:rPr>
                <w:sz w:val="18"/>
              </w:rPr>
              <w:t>-10-</w:t>
            </w:r>
          </w:p>
          <w:p w14:paraId="5DE6D1F9" w14:textId="3BE9D5C1" w:rsidR="000E59F9" w:rsidRDefault="000E59F9" w:rsidP="000E59F9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202</w:t>
            </w:r>
            <w:r w:rsidR="00BF1E34">
              <w:rPr>
                <w:sz w:val="18"/>
              </w:rPr>
              <w:t>2</w:t>
            </w:r>
            <w:r>
              <w:rPr>
                <w:sz w:val="18"/>
              </w:rPr>
              <w:t xml:space="preserve"> to 0</w:t>
            </w:r>
            <w:r w:rsidR="00054BD4">
              <w:rPr>
                <w:sz w:val="18"/>
              </w:rPr>
              <w:t>3</w:t>
            </w:r>
            <w:r>
              <w:rPr>
                <w:sz w:val="18"/>
              </w:rPr>
              <w:t>-</w:t>
            </w:r>
            <w:r w:rsidR="00BF1E34">
              <w:rPr>
                <w:sz w:val="18"/>
              </w:rPr>
              <w:t>11-2022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7B122049" w14:textId="3F7D6FB5" w:rsidR="000E59F9" w:rsidRDefault="00AD355C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 w:rsidRPr="00AD355C">
              <w:rPr>
                <w:sz w:val="18"/>
              </w:rPr>
              <w:t>38558.47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016D80C4" w14:textId="404C7E8B" w:rsidR="000E59F9" w:rsidRDefault="000E53CD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44" w:type="dxa"/>
          </w:tcPr>
          <w:p w14:paraId="60F19693" w14:textId="7A873B36" w:rsidR="000E59F9" w:rsidRDefault="007A3E0E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8739FC" w:rsidRPr="008739FC">
              <w:rPr>
                <w:sz w:val="18"/>
              </w:rPr>
              <w:t>4831986.28</w:t>
            </w:r>
          </w:p>
        </w:tc>
      </w:tr>
      <w:tr w:rsidR="008452C8" w14:paraId="0ADC6B1D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145B9C31" w14:textId="7D796EF5" w:rsidR="008452C8" w:rsidRDefault="000E6A37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 w:rsidR="008452C8">
              <w:rPr>
                <w:sz w:val="18"/>
              </w:rPr>
              <w:t>-</w:t>
            </w:r>
            <w:r w:rsidR="00581AFB">
              <w:rPr>
                <w:sz w:val="18"/>
              </w:rPr>
              <w:t>Nov</w:t>
            </w:r>
            <w:r w:rsidR="008452C8">
              <w:rPr>
                <w:sz w:val="18"/>
              </w:rPr>
              <w:t>-202</w:t>
            </w:r>
            <w:r w:rsidR="00186CA0">
              <w:rPr>
                <w:sz w:val="18"/>
              </w:rPr>
              <w:t>3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1983C3CB" w14:textId="77777777" w:rsidR="008452C8" w:rsidRDefault="008452C8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6EFAFADD" w14:textId="77777777" w:rsidR="008452C8" w:rsidRDefault="008452C8" w:rsidP="00101A2B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Loan Coll. From 805910110 001197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2D76F25D" w14:textId="77777777" w:rsidR="008452C8" w:rsidRDefault="008452C8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473C99D9" w14:textId="075967BE" w:rsidR="008452C8" w:rsidRDefault="008739FC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 w:rsidRPr="000144A8">
              <w:rPr>
                <w:sz w:val="18"/>
              </w:rPr>
              <w:t>46607</w:t>
            </w:r>
            <w:r>
              <w:rPr>
                <w:sz w:val="18"/>
              </w:rPr>
              <w:t>.00</w:t>
            </w:r>
          </w:p>
        </w:tc>
        <w:tc>
          <w:tcPr>
            <w:tcW w:w="1344" w:type="dxa"/>
          </w:tcPr>
          <w:p w14:paraId="7AE6FF48" w14:textId="147A60F0" w:rsidR="008452C8" w:rsidRDefault="008452C8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8739FC" w:rsidRPr="008739FC">
              <w:rPr>
                <w:sz w:val="18"/>
              </w:rPr>
              <w:t>4862496.23</w:t>
            </w:r>
          </w:p>
        </w:tc>
      </w:tr>
      <w:tr w:rsidR="008452C8" w14:paraId="5D03066A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4505F80C" w14:textId="1B8AC89B" w:rsidR="008452C8" w:rsidRDefault="000E6A37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 w:rsidR="008452C8">
              <w:rPr>
                <w:sz w:val="18"/>
              </w:rPr>
              <w:t>-</w:t>
            </w:r>
            <w:r w:rsidR="00581AFB">
              <w:rPr>
                <w:sz w:val="18"/>
              </w:rPr>
              <w:t>Nov</w:t>
            </w:r>
            <w:r w:rsidR="008452C8">
              <w:rPr>
                <w:sz w:val="18"/>
              </w:rPr>
              <w:t>-202</w:t>
            </w:r>
            <w:r w:rsidR="00186CA0">
              <w:rPr>
                <w:sz w:val="18"/>
              </w:rPr>
              <w:t>3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1109CD43" w14:textId="77777777" w:rsidR="008452C8" w:rsidRDefault="008452C8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40144234" w14:textId="77777777" w:rsidR="008452C8" w:rsidRDefault="008452C8" w:rsidP="00101A2B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NEFT/VENKATESH G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643CADF0" w14:textId="77777777" w:rsidR="008452C8" w:rsidRDefault="008452C8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06E9C35B" w14:textId="77777777" w:rsidR="008452C8" w:rsidRDefault="008452C8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10000.00</w:t>
            </w:r>
          </w:p>
        </w:tc>
        <w:tc>
          <w:tcPr>
            <w:tcW w:w="1344" w:type="dxa"/>
          </w:tcPr>
          <w:p w14:paraId="50F83481" w14:textId="0FF450CB" w:rsidR="008452C8" w:rsidRDefault="008452C8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CA02C3" w:rsidRPr="00CA02C3">
              <w:rPr>
                <w:sz w:val="18"/>
              </w:rPr>
              <w:t>4852496.23</w:t>
            </w:r>
          </w:p>
        </w:tc>
      </w:tr>
      <w:tr w:rsidR="000E59F9" w14:paraId="41C1D8AE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7C3BE28E" w14:textId="1A586DF2" w:rsidR="000E59F9" w:rsidRDefault="000E59F9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>
              <w:rPr>
                <w:sz w:val="18"/>
              </w:rPr>
              <w:t>-Dec-202</w:t>
            </w:r>
            <w:r w:rsidR="00186CA0">
              <w:rPr>
                <w:sz w:val="18"/>
              </w:rPr>
              <w:t>3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206F51D5" w14:textId="77777777" w:rsidR="000E59F9" w:rsidRDefault="000E59F9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44A259F6" w14:textId="5073C1F7" w:rsidR="000E59F9" w:rsidRDefault="000E59F9" w:rsidP="000E59F9">
            <w:pPr>
              <w:pStyle w:val="TableParagraph"/>
              <w:spacing w:line="193" w:lineRule="exact"/>
              <w:ind w:left="39"/>
              <w:rPr>
                <w:sz w:val="18"/>
              </w:rPr>
            </w:pPr>
            <w:proofErr w:type="gramStart"/>
            <w:r>
              <w:rPr>
                <w:sz w:val="18"/>
              </w:rPr>
              <w:t>805975110000046:Normal</w:t>
            </w:r>
            <w:proofErr w:type="gramEnd"/>
            <w:r>
              <w:rPr>
                <w:sz w:val="18"/>
              </w:rPr>
              <w:t xml:space="preserve"> In t.Coll:0</w:t>
            </w:r>
            <w:r w:rsidR="00054BD4">
              <w:rPr>
                <w:sz w:val="18"/>
              </w:rPr>
              <w:t>4</w:t>
            </w:r>
            <w:r>
              <w:rPr>
                <w:sz w:val="18"/>
              </w:rPr>
              <w:t>-11-</w:t>
            </w:r>
          </w:p>
          <w:p w14:paraId="69A30FC0" w14:textId="538F303B" w:rsidR="000E59F9" w:rsidRDefault="000E59F9" w:rsidP="000E59F9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2022 to 0</w:t>
            </w:r>
            <w:r w:rsidR="00054BD4">
              <w:rPr>
                <w:sz w:val="18"/>
              </w:rPr>
              <w:t>3</w:t>
            </w:r>
            <w:r>
              <w:rPr>
                <w:sz w:val="18"/>
              </w:rPr>
              <w:t>-</w:t>
            </w:r>
            <w:r w:rsidR="00BF1E34">
              <w:rPr>
                <w:sz w:val="18"/>
              </w:rPr>
              <w:t>12-2022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2FA01B82" w14:textId="63D8CA18" w:rsidR="000E59F9" w:rsidRDefault="00510DE7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 w:rsidRPr="00510DE7">
              <w:rPr>
                <w:sz w:val="18"/>
              </w:rPr>
              <w:t>38415.59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2C4C0D24" w14:textId="38A22AB0" w:rsidR="000E59F9" w:rsidRDefault="000E53CD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44" w:type="dxa"/>
          </w:tcPr>
          <w:p w14:paraId="7CA0D96B" w14:textId="1B11FCFE" w:rsidR="000E59F9" w:rsidRDefault="007A3E0E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C22002" w:rsidRPr="00C22002">
              <w:rPr>
                <w:sz w:val="18"/>
              </w:rPr>
              <w:t>4814080.64</w:t>
            </w:r>
          </w:p>
        </w:tc>
      </w:tr>
      <w:tr w:rsidR="008452C8" w14:paraId="05EB7AC9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5819EA45" w14:textId="0ABB4669" w:rsidR="008452C8" w:rsidRDefault="008452C8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>
              <w:rPr>
                <w:sz w:val="18"/>
              </w:rPr>
              <w:t>-</w:t>
            </w:r>
            <w:r w:rsidR="00581AFB">
              <w:rPr>
                <w:sz w:val="18"/>
              </w:rPr>
              <w:t>Dec</w:t>
            </w:r>
            <w:r>
              <w:rPr>
                <w:sz w:val="18"/>
              </w:rPr>
              <w:t>-202</w:t>
            </w:r>
            <w:r w:rsidR="00186CA0">
              <w:rPr>
                <w:sz w:val="18"/>
              </w:rPr>
              <w:t>3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753D4A21" w14:textId="77777777" w:rsidR="008452C8" w:rsidRDefault="008452C8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4B51D7DD" w14:textId="77777777" w:rsidR="008452C8" w:rsidRDefault="008452C8" w:rsidP="00101A2B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Loan Coll. From 805910110 001197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1DD30723" w14:textId="77777777" w:rsidR="008452C8" w:rsidRDefault="008452C8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43C598FD" w14:textId="7777458E" w:rsidR="008452C8" w:rsidRDefault="00C22002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 w:rsidRPr="000144A8">
              <w:rPr>
                <w:sz w:val="18"/>
              </w:rPr>
              <w:t>46607</w:t>
            </w:r>
            <w:r>
              <w:rPr>
                <w:sz w:val="18"/>
              </w:rPr>
              <w:t>.00</w:t>
            </w:r>
          </w:p>
        </w:tc>
        <w:tc>
          <w:tcPr>
            <w:tcW w:w="1344" w:type="dxa"/>
          </w:tcPr>
          <w:p w14:paraId="0E8B027F" w14:textId="3A999F98" w:rsidR="008452C8" w:rsidRDefault="008452C8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C22002" w:rsidRPr="00C22002">
              <w:rPr>
                <w:sz w:val="18"/>
              </w:rPr>
              <w:t>4844304.83</w:t>
            </w:r>
          </w:p>
        </w:tc>
      </w:tr>
      <w:tr w:rsidR="008452C8" w14:paraId="2E45E1FB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35D230C9" w14:textId="167FD060" w:rsidR="008452C8" w:rsidRDefault="000E6A37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 w:rsidR="008452C8">
              <w:rPr>
                <w:sz w:val="18"/>
              </w:rPr>
              <w:t>-</w:t>
            </w:r>
            <w:r w:rsidR="00581AFB">
              <w:rPr>
                <w:sz w:val="18"/>
              </w:rPr>
              <w:t>Dec</w:t>
            </w:r>
            <w:r w:rsidR="008452C8">
              <w:rPr>
                <w:sz w:val="18"/>
              </w:rPr>
              <w:t>-202</w:t>
            </w:r>
            <w:r w:rsidR="00186CA0">
              <w:rPr>
                <w:sz w:val="18"/>
              </w:rPr>
              <w:t>3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5BA65899" w14:textId="77777777" w:rsidR="008452C8" w:rsidRDefault="008452C8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17A1CDA9" w14:textId="77777777" w:rsidR="008452C8" w:rsidRDefault="008452C8" w:rsidP="00101A2B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NEFT/VENKATESH G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355B8B56" w14:textId="77777777" w:rsidR="008452C8" w:rsidRDefault="008452C8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13FD2BE6" w14:textId="77777777" w:rsidR="008452C8" w:rsidRDefault="008452C8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10000.00</w:t>
            </w:r>
          </w:p>
        </w:tc>
        <w:tc>
          <w:tcPr>
            <w:tcW w:w="1344" w:type="dxa"/>
          </w:tcPr>
          <w:p w14:paraId="7289DF3B" w14:textId="591F6B19" w:rsidR="008452C8" w:rsidRDefault="008452C8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C22002" w:rsidRPr="00C22002">
              <w:rPr>
                <w:sz w:val="18"/>
              </w:rPr>
              <w:t>4834304.83</w:t>
            </w:r>
          </w:p>
        </w:tc>
      </w:tr>
      <w:tr w:rsidR="000E59F9" w14:paraId="439A5496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4DFFE7CF" w14:textId="339214AA" w:rsidR="000E59F9" w:rsidRDefault="000E59F9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>
              <w:rPr>
                <w:sz w:val="18"/>
              </w:rPr>
              <w:t>-Jan-202</w:t>
            </w:r>
            <w:r w:rsidR="00186CA0">
              <w:rPr>
                <w:sz w:val="18"/>
              </w:rPr>
              <w:t>4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6D6CC517" w14:textId="77777777" w:rsidR="000E59F9" w:rsidRDefault="000E59F9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12ABD736" w14:textId="04F5DE98" w:rsidR="000E59F9" w:rsidRDefault="000E59F9" w:rsidP="000E59F9">
            <w:pPr>
              <w:pStyle w:val="TableParagraph"/>
              <w:spacing w:line="193" w:lineRule="exact"/>
              <w:ind w:left="39"/>
              <w:rPr>
                <w:sz w:val="18"/>
              </w:rPr>
            </w:pPr>
            <w:proofErr w:type="gramStart"/>
            <w:r>
              <w:rPr>
                <w:sz w:val="18"/>
              </w:rPr>
              <w:t>805975110000046:Normal</w:t>
            </w:r>
            <w:proofErr w:type="gramEnd"/>
            <w:r>
              <w:rPr>
                <w:sz w:val="18"/>
              </w:rPr>
              <w:t xml:space="preserve"> In t.Coll:0</w:t>
            </w:r>
            <w:r w:rsidR="00054BD4">
              <w:rPr>
                <w:sz w:val="18"/>
              </w:rPr>
              <w:t>4</w:t>
            </w:r>
            <w:r>
              <w:rPr>
                <w:sz w:val="18"/>
              </w:rPr>
              <w:t>-12-</w:t>
            </w:r>
          </w:p>
          <w:p w14:paraId="00D1FBD8" w14:textId="49DF40CB" w:rsidR="000E59F9" w:rsidRDefault="000E59F9" w:rsidP="000E59F9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2022 to 0</w:t>
            </w:r>
            <w:r w:rsidR="00054BD4">
              <w:rPr>
                <w:sz w:val="18"/>
              </w:rPr>
              <w:t>3</w:t>
            </w:r>
            <w:r>
              <w:rPr>
                <w:sz w:val="18"/>
              </w:rPr>
              <w:t>-</w:t>
            </w:r>
            <w:r w:rsidR="00BF1E34">
              <w:rPr>
                <w:sz w:val="18"/>
              </w:rPr>
              <w:t>01-2023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12B743F2" w14:textId="3CA87436" w:rsidR="000E59F9" w:rsidRDefault="00BB50B5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 w:rsidRPr="00BB50B5">
              <w:rPr>
                <w:sz w:val="18"/>
              </w:rPr>
              <w:t>38271.57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1BB6506B" w14:textId="030A2E62" w:rsidR="000E59F9" w:rsidRDefault="000E53CD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44" w:type="dxa"/>
          </w:tcPr>
          <w:p w14:paraId="3C37CC03" w14:textId="37B432F2" w:rsidR="000E59F9" w:rsidRDefault="007A3E0E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CA5C8C" w:rsidRPr="00CA5C8C">
              <w:rPr>
                <w:sz w:val="18"/>
              </w:rPr>
              <w:t>4796033.26</w:t>
            </w:r>
          </w:p>
        </w:tc>
      </w:tr>
      <w:tr w:rsidR="008452C8" w14:paraId="57BB3C44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49FB244A" w14:textId="6AE5F99B" w:rsidR="008452C8" w:rsidRDefault="008452C8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>
              <w:rPr>
                <w:sz w:val="18"/>
              </w:rPr>
              <w:t>-</w:t>
            </w:r>
            <w:r w:rsidR="00581AFB">
              <w:rPr>
                <w:sz w:val="18"/>
              </w:rPr>
              <w:t>Jan</w:t>
            </w:r>
            <w:r>
              <w:rPr>
                <w:sz w:val="18"/>
              </w:rPr>
              <w:t>-202</w:t>
            </w:r>
            <w:r w:rsidR="00186CA0">
              <w:rPr>
                <w:sz w:val="18"/>
              </w:rPr>
              <w:t>4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42ABF703" w14:textId="77777777" w:rsidR="008452C8" w:rsidRDefault="008452C8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5A2FF68B" w14:textId="77777777" w:rsidR="008452C8" w:rsidRDefault="008452C8" w:rsidP="00101A2B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Loan Coll. From 805910110 001197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7D122522" w14:textId="77777777" w:rsidR="008452C8" w:rsidRDefault="008452C8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3C27861C" w14:textId="4C45E655" w:rsidR="008452C8" w:rsidRDefault="00CA5C8C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 w:rsidRPr="000144A8">
              <w:rPr>
                <w:sz w:val="18"/>
              </w:rPr>
              <w:t>46607</w:t>
            </w:r>
            <w:r>
              <w:rPr>
                <w:sz w:val="18"/>
              </w:rPr>
              <w:t>.00</w:t>
            </w:r>
          </w:p>
        </w:tc>
        <w:tc>
          <w:tcPr>
            <w:tcW w:w="1344" w:type="dxa"/>
          </w:tcPr>
          <w:p w14:paraId="5350A448" w14:textId="47C679B3" w:rsidR="008452C8" w:rsidRDefault="008452C8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CA5C8C" w:rsidRPr="00CA5C8C">
              <w:rPr>
                <w:sz w:val="18"/>
              </w:rPr>
              <w:t>4825969.41</w:t>
            </w:r>
          </w:p>
        </w:tc>
      </w:tr>
      <w:tr w:rsidR="008452C8" w14:paraId="5F93D6E2" w14:textId="77777777" w:rsidTr="00101A2B">
        <w:trPr>
          <w:trHeight w:val="250"/>
        </w:trPr>
        <w:tc>
          <w:tcPr>
            <w:tcW w:w="1177" w:type="dxa"/>
            <w:tcBorders>
              <w:right w:val="single" w:sz="6" w:space="0" w:color="000000"/>
            </w:tcBorders>
          </w:tcPr>
          <w:p w14:paraId="4503DBF0" w14:textId="53234AC0" w:rsidR="008452C8" w:rsidRDefault="00581AFB" w:rsidP="00101A2B">
            <w:pPr>
              <w:pStyle w:val="TableParagraph"/>
              <w:ind w:left="40"/>
              <w:rPr>
                <w:sz w:val="18"/>
              </w:rPr>
            </w:pPr>
            <w:r>
              <w:rPr>
                <w:sz w:val="18"/>
              </w:rPr>
              <w:t>0</w:t>
            </w:r>
            <w:r w:rsidR="000F70C4">
              <w:rPr>
                <w:sz w:val="18"/>
              </w:rPr>
              <w:t>4</w:t>
            </w:r>
            <w:r w:rsidR="008452C8">
              <w:rPr>
                <w:sz w:val="18"/>
              </w:rPr>
              <w:t>-</w:t>
            </w:r>
            <w:r>
              <w:rPr>
                <w:sz w:val="18"/>
              </w:rPr>
              <w:t>Jan</w:t>
            </w:r>
            <w:r w:rsidR="008452C8">
              <w:rPr>
                <w:sz w:val="18"/>
              </w:rPr>
              <w:t>-202</w:t>
            </w:r>
            <w:r w:rsidR="00186CA0">
              <w:rPr>
                <w:sz w:val="18"/>
              </w:rPr>
              <w:t>4</w:t>
            </w:r>
          </w:p>
        </w:tc>
        <w:tc>
          <w:tcPr>
            <w:tcW w:w="1345" w:type="dxa"/>
            <w:tcBorders>
              <w:left w:val="single" w:sz="6" w:space="0" w:color="000000"/>
            </w:tcBorders>
          </w:tcPr>
          <w:p w14:paraId="40195ADB" w14:textId="77777777" w:rsidR="008452C8" w:rsidRDefault="008452C8" w:rsidP="00101A2B">
            <w:pPr>
              <w:pStyle w:val="TableParagraph"/>
              <w:spacing w:before="0" w:line="240" w:lineRule="auto"/>
              <w:rPr>
                <w:sz w:val="18"/>
              </w:rPr>
            </w:pPr>
          </w:p>
        </w:tc>
        <w:tc>
          <w:tcPr>
            <w:tcW w:w="3530" w:type="dxa"/>
          </w:tcPr>
          <w:p w14:paraId="27BF6724" w14:textId="77777777" w:rsidR="008452C8" w:rsidRDefault="008452C8" w:rsidP="00101A2B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NEFT/VENKATESH G</w:t>
            </w:r>
          </w:p>
        </w:tc>
        <w:tc>
          <w:tcPr>
            <w:tcW w:w="1008" w:type="dxa"/>
            <w:tcBorders>
              <w:right w:val="single" w:sz="6" w:space="0" w:color="000000"/>
            </w:tcBorders>
          </w:tcPr>
          <w:p w14:paraId="74E492E9" w14:textId="77777777" w:rsidR="008452C8" w:rsidRDefault="008452C8" w:rsidP="00101A2B">
            <w:pPr>
              <w:pStyle w:val="TableParagraph"/>
              <w:ind w:right="24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7FE4F5BE" w14:textId="77777777" w:rsidR="008452C8" w:rsidRDefault="008452C8" w:rsidP="00101A2B">
            <w:pPr>
              <w:pStyle w:val="TableParagraph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10000.00</w:t>
            </w:r>
          </w:p>
        </w:tc>
        <w:tc>
          <w:tcPr>
            <w:tcW w:w="1344" w:type="dxa"/>
          </w:tcPr>
          <w:p w14:paraId="0DB47908" w14:textId="566F0F0A" w:rsidR="008452C8" w:rsidRDefault="008452C8" w:rsidP="00101A2B">
            <w:pPr>
              <w:pStyle w:val="TableParagraph"/>
              <w:ind w:left="391"/>
              <w:rPr>
                <w:sz w:val="18"/>
              </w:rPr>
            </w:pPr>
            <w:r>
              <w:rPr>
                <w:sz w:val="18"/>
              </w:rPr>
              <w:t>-</w:t>
            </w:r>
            <w:r w:rsidR="005D6F3D" w:rsidRPr="005D6F3D">
              <w:rPr>
                <w:sz w:val="18"/>
              </w:rPr>
              <w:t>4815969.41</w:t>
            </w:r>
          </w:p>
        </w:tc>
      </w:tr>
    </w:tbl>
    <w:p w14:paraId="0CF9BFDF" w14:textId="77777777" w:rsidR="008452C8" w:rsidRDefault="008452C8" w:rsidP="00F83314">
      <w:pPr>
        <w:pStyle w:val="BodyText"/>
        <w:spacing w:before="92"/>
      </w:pPr>
    </w:p>
    <w:p w14:paraId="342C92E8" w14:textId="77777777" w:rsidR="00ED03CA" w:rsidRDefault="00ED03CA" w:rsidP="00600E28">
      <w:pPr>
        <w:pStyle w:val="BodyText"/>
        <w:spacing w:before="92"/>
      </w:pPr>
    </w:p>
    <w:p w14:paraId="57FC918E" w14:textId="77777777" w:rsidR="00ED03CA" w:rsidRDefault="00ED03CA" w:rsidP="00600E28">
      <w:pPr>
        <w:pStyle w:val="BodyText"/>
        <w:spacing w:before="92"/>
      </w:pPr>
    </w:p>
    <w:p w14:paraId="45649F02" w14:textId="77777777" w:rsidR="00ED03CA" w:rsidRDefault="00ED03CA" w:rsidP="00600E28">
      <w:pPr>
        <w:pStyle w:val="BodyText"/>
        <w:spacing w:before="92"/>
      </w:pPr>
    </w:p>
    <w:p w14:paraId="15635F01" w14:textId="52CC8438" w:rsidR="001161F3" w:rsidRDefault="009F504A" w:rsidP="00600E28">
      <w:pPr>
        <w:pStyle w:val="BodyText"/>
        <w:spacing w:before="92"/>
        <w:rPr>
          <w:sz w:val="22"/>
        </w:rPr>
      </w:pPr>
      <w:r>
        <w:t>Effective available balance as on 0</w:t>
      </w:r>
      <w:r w:rsidR="00237CB7">
        <w:t>4</w:t>
      </w:r>
      <w:r>
        <w:t>-01-202</w:t>
      </w:r>
      <w:r w:rsidR="00246D5B">
        <w:t>4</w:t>
      </w:r>
      <w:r>
        <w:t xml:space="preserve"> 1</w:t>
      </w:r>
      <w:r w:rsidR="00D17EE3">
        <w:t>1</w:t>
      </w:r>
      <w:r>
        <w:t>:</w:t>
      </w:r>
      <w:r w:rsidR="00152595">
        <w:t>4</w:t>
      </w:r>
      <w:r w:rsidR="005668BE">
        <w:t>6</w:t>
      </w:r>
      <w:r>
        <w:t>:</w:t>
      </w:r>
      <w:r w:rsidR="005668BE">
        <w:t>12</w:t>
      </w:r>
      <w:r>
        <w:t xml:space="preserve"> is INR 0.00</w:t>
      </w:r>
    </w:p>
    <w:p w14:paraId="15635F02" w14:textId="77777777" w:rsidR="001161F3" w:rsidRDefault="009F504A">
      <w:pPr>
        <w:pStyle w:val="BodyText"/>
        <w:spacing w:before="157"/>
        <w:ind w:left="163"/>
      </w:pPr>
      <w:r>
        <w:t xml:space="preserve">**This is a </w:t>
      </w:r>
      <w:proofErr w:type="gramStart"/>
      <w:r>
        <w:t>computer generated</w:t>
      </w:r>
      <w:proofErr w:type="gramEnd"/>
      <w:r>
        <w:t xml:space="preserve"> statement and does not require a signature.</w:t>
      </w:r>
    </w:p>
    <w:sectPr w:rsidR="001161F3">
      <w:pgSz w:w="11900" w:h="16840"/>
      <w:pgMar w:top="720" w:right="112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161F3"/>
    <w:rsid w:val="00006D6E"/>
    <w:rsid w:val="000144A8"/>
    <w:rsid w:val="00022E0E"/>
    <w:rsid w:val="00047520"/>
    <w:rsid w:val="00054BD4"/>
    <w:rsid w:val="000E53CD"/>
    <w:rsid w:val="000E59F9"/>
    <w:rsid w:val="000E6A37"/>
    <w:rsid w:val="000F70C4"/>
    <w:rsid w:val="0010653B"/>
    <w:rsid w:val="001161F3"/>
    <w:rsid w:val="001321B4"/>
    <w:rsid w:val="00152595"/>
    <w:rsid w:val="00165B2A"/>
    <w:rsid w:val="001702C2"/>
    <w:rsid w:val="001706C7"/>
    <w:rsid w:val="0017403F"/>
    <w:rsid w:val="00174189"/>
    <w:rsid w:val="00176258"/>
    <w:rsid w:val="00186CA0"/>
    <w:rsid w:val="001A665C"/>
    <w:rsid w:val="001C65A4"/>
    <w:rsid w:val="001C6F4A"/>
    <w:rsid w:val="001E4510"/>
    <w:rsid w:val="001F2DD1"/>
    <w:rsid w:val="0023398A"/>
    <w:rsid w:val="00237CB7"/>
    <w:rsid w:val="00246D5B"/>
    <w:rsid w:val="0027545B"/>
    <w:rsid w:val="00282062"/>
    <w:rsid w:val="002A1846"/>
    <w:rsid w:val="002A2BAB"/>
    <w:rsid w:val="002A609F"/>
    <w:rsid w:val="002E367D"/>
    <w:rsid w:val="00302D03"/>
    <w:rsid w:val="003637CF"/>
    <w:rsid w:val="00374312"/>
    <w:rsid w:val="003951E3"/>
    <w:rsid w:val="00396768"/>
    <w:rsid w:val="003C1197"/>
    <w:rsid w:val="003F765A"/>
    <w:rsid w:val="004433C2"/>
    <w:rsid w:val="0045016F"/>
    <w:rsid w:val="00485902"/>
    <w:rsid w:val="004B0D32"/>
    <w:rsid w:val="00510DE7"/>
    <w:rsid w:val="00514F8C"/>
    <w:rsid w:val="005668BE"/>
    <w:rsid w:val="00581AFB"/>
    <w:rsid w:val="00581D27"/>
    <w:rsid w:val="00593724"/>
    <w:rsid w:val="005C3748"/>
    <w:rsid w:val="005D6F3D"/>
    <w:rsid w:val="005F6B48"/>
    <w:rsid w:val="00600E28"/>
    <w:rsid w:val="00631A70"/>
    <w:rsid w:val="00633140"/>
    <w:rsid w:val="006508EE"/>
    <w:rsid w:val="006541C2"/>
    <w:rsid w:val="006742FE"/>
    <w:rsid w:val="006866E0"/>
    <w:rsid w:val="00686BF9"/>
    <w:rsid w:val="00692105"/>
    <w:rsid w:val="006B4F0D"/>
    <w:rsid w:val="006D79BB"/>
    <w:rsid w:val="006F3BCC"/>
    <w:rsid w:val="00723FAA"/>
    <w:rsid w:val="007666E8"/>
    <w:rsid w:val="007A18C0"/>
    <w:rsid w:val="007A3E0E"/>
    <w:rsid w:val="008023A0"/>
    <w:rsid w:val="008452C8"/>
    <w:rsid w:val="0085762F"/>
    <w:rsid w:val="008670EE"/>
    <w:rsid w:val="008739FC"/>
    <w:rsid w:val="008935DC"/>
    <w:rsid w:val="008D7CEB"/>
    <w:rsid w:val="00937312"/>
    <w:rsid w:val="00955CEF"/>
    <w:rsid w:val="009635DC"/>
    <w:rsid w:val="00986144"/>
    <w:rsid w:val="009F1FCE"/>
    <w:rsid w:val="009F504A"/>
    <w:rsid w:val="00A0598A"/>
    <w:rsid w:val="00A80D39"/>
    <w:rsid w:val="00AA1B52"/>
    <w:rsid w:val="00AD355C"/>
    <w:rsid w:val="00AF3FAF"/>
    <w:rsid w:val="00AF4832"/>
    <w:rsid w:val="00B0027C"/>
    <w:rsid w:val="00B1684A"/>
    <w:rsid w:val="00B60F96"/>
    <w:rsid w:val="00B6463D"/>
    <w:rsid w:val="00B67A8D"/>
    <w:rsid w:val="00B80F37"/>
    <w:rsid w:val="00BA768F"/>
    <w:rsid w:val="00BB50B5"/>
    <w:rsid w:val="00BF1E34"/>
    <w:rsid w:val="00C02684"/>
    <w:rsid w:val="00C22002"/>
    <w:rsid w:val="00C452F4"/>
    <w:rsid w:val="00C46F3D"/>
    <w:rsid w:val="00C528FC"/>
    <w:rsid w:val="00C60664"/>
    <w:rsid w:val="00C65236"/>
    <w:rsid w:val="00C966E6"/>
    <w:rsid w:val="00CA02C3"/>
    <w:rsid w:val="00CA5C8C"/>
    <w:rsid w:val="00CB19A0"/>
    <w:rsid w:val="00CD3043"/>
    <w:rsid w:val="00D17EE3"/>
    <w:rsid w:val="00D70FCE"/>
    <w:rsid w:val="00DA62D0"/>
    <w:rsid w:val="00DB0B44"/>
    <w:rsid w:val="00DE7EB5"/>
    <w:rsid w:val="00E00B3C"/>
    <w:rsid w:val="00E24051"/>
    <w:rsid w:val="00E34805"/>
    <w:rsid w:val="00E764FC"/>
    <w:rsid w:val="00EA0178"/>
    <w:rsid w:val="00EB33F8"/>
    <w:rsid w:val="00EB4C79"/>
    <w:rsid w:val="00EB6F6D"/>
    <w:rsid w:val="00EC1513"/>
    <w:rsid w:val="00ED03CA"/>
    <w:rsid w:val="00F04E3A"/>
    <w:rsid w:val="00F52A8C"/>
    <w:rsid w:val="00F76614"/>
    <w:rsid w:val="00F83314"/>
    <w:rsid w:val="00FB13A1"/>
    <w:rsid w:val="00FB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35DC9"/>
  <w15:docId w15:val="{0C9BAF99-46CD-412B-A7DB-E609874A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7" w:line="183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AD2FC-3DA2-487E-8228-33D703AB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19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nkatesh G</cp:lastModifiedBy>
  <cp:revision>131</cp:revision>
  <dcterms:created xsi:type="dcterms:W3CDTF">2023-01-03T08:44:00Z</dcterms:created>
  <dcterms:modified xsi:type="dcterms:W3CDTF">2023-12-2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1-03T00:00:00Z</vt:filetime>
  </property>
  <property fmtid="{D5CDD505-2E9C-101B-9397-08002B2CF9AE}" pid="3" name="TitusGUID">
    <vt:lpwstr>c9e9da46-eff2-4c99-a591-469bd1d2320e</vt:lpwstr>
  </property>
  <property fmtid="{D5CDD505-2E9C-101B-9397-08002B2CF9AE}" pid="4" name="HCLClassD6">
    <vt:lpwstr>False</vt:lpwstr>
  </property>
  <property fmtid="{D5CDD505-2E9C-101B-9397-08002B2CF9AE}" pid="5" name="HCLClassification">
    <vt:lpwstr>HCL_Cla5s_1nt3rnal</vt:lpwstr>
  </property>
</Properties>
</file>